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E36E" w14:textId="02173F37" w:rsidR="00963539" w:rsidRPr="00C54020" w:rsidRDefault="00216A6B" w:rsidP="00963539">
      <w:pPr>
        <w:rPr>
          <w:rFonts w:ascii="Shree Devanagari 714" w:hAnsi="Shree Devanagari 714" w:cs="Shree Devanagari 714"/>
          <w:b/>
          <w:bCs/>
          <w:color w:val="161716" w:themeColor="background2" w:themeShade="1A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7E783E8" wp14:editId="082AAC2A">
                <wp:simplePos x="0" y="0"/>
                <wp:positionH relativeFrom="page">
                  <wp:posOffset>7054715</wp:posOffset>
                </wp:positionH>
                <wp:positionV relativeFrom="page">
                  <wp:posOffset>459450</wp:posOffset>
                </wp:positionV>
                <wp:extent cx="229235" cy="229235"/>
                <wp:effectExtent l="0" t="0" r="0" b="0"/>
                <wp:wrapNone/>
                <wp:docPr id="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9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6" h="416">
                              <a:moveTo>
                                <a:pt x="208" y="416"/>
                              </a:moveTo>
                              <a:cubicBezTo>
                                <a:pt x="93" y="416"/>
                                <a:pt x="0" y="323"/>
                                <a:pt x="0" y="208"/>
                              </a:cubicBezTo>
                              <a:cubicBezTo>
                                <a:pt x="0" y="93"/>
                                <a:pt x="93" y="0"/>
                                <a:pt x="208" y="0"/>
                              </a:cubicBezTo>
                              <a:cubicBezTo>
                                <a:pt x="323" y="0"/>
                                <a:pt x="416" y="93"/>
                                <a:pt x="416" y="208"/>
                              </a:cubicBezTo>
                              <a:cubicBezTo>
                                <a:pt x="416" y="323"/>
                                <a:pt x="323" y="416"/>
                                <a:pt x="208" y="416"/>
                              </a:cubicBezTo>
                              <a:close/>
                              <a:moveTo>
                                <a:pt x="315" y="267"/>
                              </a:moveTo>
                              <a:cubicBezTo>
                                <a:pt x="314" y="264"/>
                                <a:pt x="306" y="260"/>
                                <a:pt x="303" y="259"/>
                              </a:cubicBezTo>
                              <a:cubicBezTo>
                                <a:pt x="294" y="254"/>
                                <a:pt x="286" y="249"/>
                                <a:pt x="277" y="244"/>
                              </a:cubicBezTo>
                              <a:cubicBezTo>
                                <a:pt x="273" y="242"/>
                                <a:pt x="268" y="237"/>
                                <a:pt x="264" y="237"/>
                              </a:cubicBezTo>
                              <a:cubicBezTo>
                                <a:pt x="254" y="237"/>
                                <a:pt x="241" y="265"/>
                                <a:pt x="233" y="265"/>
                              </a:cubicBezTo>
                              <a:cubicBezTo>
                                <a:pt x="228" y="265"/>
                                <a:pt x="223" y="261"/>
                                <a:pt x="219" y="259"/>
                              </a:cubicBezTo>
                              <a:cubicBezTo>
                                <a:pt x="192" y="243"/>
                                <a:pt x="173" y="224"/>
                                <a:pt x="157" y="197"/>
                              </a:cubicBezTo>
                              <a:cubicBezTo>
                                <a:pt x="155" y="193"/>
                                <a:pt x="151" y="188"/>
                                <a:pt x="151" y="183"/>
                              </a:cubicBezTo>
                              <a:cubicBezTo>
                                <a:pt x="151" y="175"/>
                                <a:pt x="179" y="162"/>
                                <a:pt x="179" y="152"/>
                              </a:cubicBezTo>
                              <a:cubicBezTo>
                                <a:pt x="179" y="148"/>
                                <a:pt x="174" y="143"/>
                                <a:pt x="172" y="139"/>
                              </a:cubicBezTo>
                              <a:cubicBezTo>
                                <a:pt x="167" y="130"/>
                                <a:pt x="162" y="122"/>
                                <a:pt x="157" y="113"/>
                              </a:cubicBezTo>
                              <a:cubicBezTo>
                                <a:pt x="156" y="110"/>
                                <a:pt x="152" y="102"/>
                                <a:pt x="149" y="101"/>
                              </a:cubicBezTo>
                              <a:cubicBezTo>
                                <a:pt x="148" y="101"/>
                                <a:pt x="147" y="101"/>
                                <a:pt x="146" y="101"/>
                              </a:cubicBezTo>
                              <a:cubicBezTo>
                                <a:pt x="140" y="101"/>
                                <a:pt x="130" y="103"/>
                                <a:pt x="125" y="106"/>
                              </a:cubicBezTo>
                              <a:cubicBezTo>
                                <a:pt x="117" y="109"/>
                                <a:pt x="112" y="117"/>
                                <a:pt x="109" y="124"/>
                              </a:cubicBezTo>
                              <a:cubicBezTo>
                                <a:pt x="104" y="133"/>
                                <a:pt x="101" y="142"/>
                                <a:pt x="101" y="152"/>
                              </a:cubicBezTo>
                              <a:cubicBezTo>
                                <a:pt x="101" y="167"/>
                                <a:pt x="107" y="179"/>
                                <a:pt x="111" y="192"/>
                              </a:cubicBezTo>
                              <a:cubicBezTo>
                                <a:pt x="115" y="202"/>
                                <a:pt x="119" y="211"/>
                                <a:pt x="124" y="219"/>
                              </a:cubicBezTo>
                              <a:cubicBezTo>
                                <a:pt x="140" y="245"/>
                                <a:pt x="171" y="276"/>
                                <a:pt x="197" y="292"/>
                              </a:cubicBezTo>
                              <a:cubicBezTo>
                                <a:pt x="205" y="297"/>
                                <a:pt x="214" y="301"/>
                                <a:pt x="224" y="305"/>
                              </a:cubicBezTo>
                              <a:cubicBezTo>
                                <a:pt x="237" y="309"/>
                                <a:pt x="249" y="315"/>
                                <a:pt x="264" y="315"/>
                              </a:cubicBezTo>
                              <a:cubicBezTo>
                                <a:pt x="274" y="315"/>
                                <a:pt x="283" y="312"/>
                                <a:pt x="292" y="307"/>
                              </a:cubicBezTo>
                              <a:cubicBezTo>
                                <a:pt x="299" y="304"/>
                                <a:pt x="307" y="299"/>
                                <a:pt x="310" y="291"/>
                              </a:cubicBezTo>
                              <a:cubicBezTo>
                                <a:pt x="313" y="286"/>
                                <a:pt x="315" y="276"/>
                                <a:pt x="315" y="270"/>
                              </a:cubicBezTo>
                              <a:cubicBezTo>
                                <a:pt x="315" y="269"/>
                                <a:pt x="315" y="268"/>
                                <a:pt x="315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2CA03" id="Freeform 38" o:spid="_x0000_s1026" style="position:absolute;margin-left:555.5pt;margin-top:36.2pt;width:18.05pt;height:18.0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16,4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" path="m208,416c93,416,,323,,208,,93,93,,208,,323,,416,93,416,208v,115,-93,208,-208,208xm315,267v-1,-3,-9,-7,-12,-8c294,254,286,249,277,244v-4,-2,-9,-7,-13,-7c254,237,241,265,233,265v-5,,-10,-4,-14,-6c192,243,173,224,157,197v-2,-4,-6,-9,-6,-14c151,175,179,162,179,152v,-4,-5,-9,-7,-13c167,130,162,122,157,113v-1,-3,-5,-11,-8,-12c148,101,147,101,146,101v-6,,-16,2,-21,5c117,109,112,117,109,124v-5,9,-8,18,-8,28c101,167,107,179,111,192v4,10,8,19,13,27c140,245,171,276,197,292v8,5,17,9,27,13c237,309,249,315,264,315v10,,19,-3,28,-8c299,304,307,299,310,291v3,-5,5,-15,5,-21c315,269,315,268,315,267xe" fillcolor="#626462 [3213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F7C2F1F" wp14:editId="3C849F4C">
                <wp:simplePos x="0" y="0"/>
                <wp:positionH relativeFrom="page">
                  <wp:posOffset>7061475</wp:posOffset>
                </wp:positionH>
                <wp:positionV relativeFrom="page">
                  <wp:posOffset>762970</wp:posOffset>
                </wp:positionV>
                <wp:extent cx="229235" cy="229235"/>
                <wp:effectExtent l="0" t="0" r="0" b="0"/>
                <wp:wrapNone/>
                <wp:docPr id="4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9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8" h="428">
                              <a:moveTo>
                                <a:pt x="214" y="428"/>
                              </a:moveTo>
                              <a:cubicBezTo>
                                <a:pt x="96" y="428"/>
                                <a:pt x="0" y="332"/>
                                <a:pt x="0" y="214"/>
                              </a:cubicBezTo>
                              <a:cubicBezTo>
                                <a:pt x="0" y="96"/>
                                <a:pt x="96" y="0"/>
                                <a:pt x="214" y="0"/>
                              </a:cubicBezTo>
                              <a:cubicBezTo>
                                <a:pt x="332" y="0"/>
                                <a:pt x="428" y="96"/>
                                <a:pt x="428" y="214"/>
                              </a:cubicBezTo>
                              <a:cubicBezTo>
                                <a:pt x="428" y="332"/>
                                <a:pt x="332" y="428"/>
                                <a:pt x="214" y="428"/>
                              </a:cubicBezTo>
                              <a:close/>
                              <a:moveTo>
                                <a:pt x="326" y="154"/>
                              </a:moveTo>
                              <a:cubicBezTo>
                                <a:pt x="320" y="141"/>
                                <a:pt x="312" y="131"/>
                                <a:pt x="302" y="122"/>
                              </a:cubicBezTo>
                              <a:cubicBezTo>
                                <a:pt x="292" y="114"/>
                                <a:pt x="280" y="107"/>
                                <a:pt x="266" y="102"/>
                              </a:cubicBezTo>
                              <a:cubicBezTo>
                                <a:pt x="252" y="98"/>
                                <a:pt x="237" y="95"/>
                                <a:pt x="221" y="95"/>
                              </a:cubicBezTo>
                              <a:cubicBezTo>
                                <a:pt x="204" y="95"/>
                                <a:pt x="188" y="98"/>
                                <a:pt x="173" y="104"/>
                              </a:cubicBezTo>
                              <a:cubicBezTo>
                                <a:pt x="158" y="110"/>
                                <a:pt x="144" y="118"/>
                                <a:pt x="133" y="129"/>
                              </a:cubicBezTo>
                              <a:cubicBezTo>
                                <a:pt x="121" y="140"/>
                                <a:pt x="112" y="153"/>
                                <a:pt x="105" y="168"/>
                              </a:cubicBezTo>
                              <a:cubicBezTo>
                                <a:pt x="99" y="184"/>
                                <a:pt x="95" y="201"/>
                                <a:pt x="95" y="220"/>
                              </a:cubicBezTo>
                              <a:cubicBezTo>
                                <a:pt x="95" y="238"/>
                                <a:pt x="98" y="255"/>
                                <a:pt x="104" y="269"/>
                              </a:cubicBezTo>
                              <a:cubicBezTo>
                                <a:pt x="110" y="283"/>
                                <a:pt x="118" y="295"/>
                                <a:pt x="129" y="305"/>
                              </a:cubicBezTo>
                              <a:cubicBezTo>
                                <a:pt x="139" y="314"/>
                                <a:pt x="152" y="322"/>
                                <a:pt x="166" y="327"/>
                              </a:cubicBezTo>
                              <a:cubicBezTo>
                                <a:pt x="181" y="331"/>
                                <a:pt x="196" y="334"/>
                                <a:pt x="213" y="334"/>
                              </a:cubicBezTo>
                              <a:cubicBezTo>
                                <a:pt x="223" y="334"/>
                                <a:pt x="231" y="333"/>
                                <a:pt x="239" y="332"/>
                              </a:cubicBezTo>
                              <a:cubicBezTo>
                                <a:pt x="246" y="330"/>
                                <a:pt x="253" y="328"/>
                                <a:pt x="261" y="324"/>
                              </a:cubicBezTo>
                              <a:cubicBezTo>
                                <a:pt x="253" y="299"/>
                                <a:pt x="253" y="299"/>
                                <a:pt x="253" y="299"/>
                              </a:cubicBezTo>
                              <a:cubicBezTo>
                                <a:pt x="247" y="302"/>
                                <a:pt x="241" y="304"/>
                                <a:pt x="235" y="305"/>
                              </a:cubicBezTo>
                              <a:cubicBezTo>
                                <a:pt x="229" y="306"/>
                                <a:pt x="223" y="307"/>
                                <a:pt x="218" y="307"/>
                              </a:cubicBezTo>
                              <a:cubicBezTo>
                                <a:pt x="203" y="307"/>
                                <a:pt x="189" y="305"/>
                                <a:pt x="178" y="300"/>
                              </a:cubicBezTo>
                              <a:cubicBezTo>
                                <a:pt x="166" y="296"/>
                                <a:pt x="156" y="291"/>
                                <a:pt x="149" y="283"/>
                              </a:cubicBezTo>
                              <a:cubicBezTo>
                                <a:pt x="141" y="275"/>
                                <a:pt x="135" y="266"/>
                                <a:pt x="131" y="255"/>
                              </a:cubicBezTo>
                              <a:cubicBezTo>
                                <a:pt x="127" y="245"/>
                                <a:pt x="124" y="232"/>
                                <a:pt x="124" y="219"/>
                              </a:cubicBezTo>
                              <a:cubicBezTo>
                                <a:pt x="124" y="205"/>
                                <a:pt x="127" y="192"/>
                                <a:pt x="132" y="180"/>
                              </a:cubicBezTo>
                              <a:cubicBezTo>
                                <a:pt x="137" y="169"/>
                                <a:pt x="143" y="159"/>
                                <a:pt x="152" y="150"/>
                              </a:cubicBezTo>
                              <a:cubicBezTo>
                                <a:pt x="161" y="141"/>
                                <a:pt x="171" y="135"/>
                                <a:pt x="183" y="130"/>
                              </a:cubicBezTo>
                              <a:cubicBezTo>
                                <a:pt x="194" y="125"/>
                                <a:pt x="207" y="123"/>
                                <a:pt x="221" y="123"/>
                              </a:cubicBezTo>
                              <a:cubicBezTo>
                                <a:pt x="232" y="123"/>
                                <a:pt x="244" y="124"/>
                                <a:pt x="254" y="127"/>
                              </a:cubicBezTo>
                              <a:cubicBezTo>
                                <a:pt x="264" y="130"/>
                                <a:pt x="273" y="134"/>
                                <a:pt x="281" y="140"/>
                              </a:cubicBezTo>
                              <a:cubicBezTo>
                                <a:pt x="288" y="146"/>
                                <a:pt x="294" y="154"/>
                                <a:pt x="299" y="163"/>
                              </a:cubicBezTo>
                              <a:cubicBezTo>
                                <a:pt x="303" y="172"/>
                                <a:pt x="305" y="183"/>
                                <a:pt x="305" y="196"/>
                              </a:cubicBezTo>
                              <a:cubicBezTo>
                                <a:pt x="305" y="205"/>
                                <a:pt x="304" y="213"/>
                                <a:pt x="302" y="220"/>
                              </a:cubicBezTo>
                              <a:cubicBezTo>
                                <a:pt x="300" y="226"/>
                                <a:pt x="297" y="232"/>
                                <a:pt x="293" y="236"/>
                              </a:cubicBezTo>
                              <a:cubicBezTo>
                                <a:pt x="290" y="241"/>
                                <a:pt x="286" y="244"/>
                                <a:pt x="282" y="246"/>
                              </a:cubicBezTo>
                              <a:cubicBezTo>
                                <a:pt x="277" y="248"/>
                                <a:pt x="273" y="249"/>
                                <a:pt x="268" y="249"/>
                              </a:cubicBezTo>
                              <a:cubicBezTo>
                                <a:pt x="264" y="249"/>
                                <a:pt x="261" y="247"/>
                                <a:pt x="259" y="244"/>
                              </a:cubicBezTo>
                              <a:cubicBezTo>
                                <a:pt x="258" y="240"/>
                                <a:pt x="258" y="234"/>
                                <a:pt x="260" y="226"/>
                              </a:cubicBezTo>
                              <a:cubicBezTo>
                                <a:pt x="272" y="155"/>
                                <a:pt x="272" y="155"/>
                                <a:pt x="272" y="155"/>
                              </a:cubicBezTo>
                              <a:cubicBezTo>
                                <a:pt x="254" y="155"/>
                                <a:pt x="254" y="155"/>
                                <a:pt x="254" y="155"/>
                              </a:cubicBezTo>
                              <a:cubicBezTo>
                                <a:pt x="246" y="163"/>
                                <a:pt x="246" y="163"/>
                                <a:pt x="246" y="163"/>
                              </a:cubicBezTo>
                              <a:cubicBezTo>
                                <a:pt x="242" y="160"/>
                                <a:pt x="238" y="158"/>
                                <a:pt x="234" y="156"/>
                              </a:cubicBezTo>
                              <a:cubicBezTo>
                                <a:pt x="230" y="154"/>
                                <a:pt x="225" y="153"/>
                                <a:pt x="219" y="153"/>
                              </a:cubicBezTo>
                              <a:cubicBezTo>
                                <a:pt x="210" y="153"/>
                                <a:pt x="201" y="156"/>
                                <a:pt x="193" y="161"/>
                              </a:cubicBezTo>
                              <a:cubicBezTo>
                                <a:pt x="186" y="165"/>
                                <a:pt x="179" y="172"/>
                                <a:pt x="173" y="180"/>
                              </a:cubicBezTo>
                              <a:cubicBezTo>
                                <a:pt x="167" y="187"/>
                                <a:pt x="162" y="196"/>
                                <a:pt x="158" y="207"/>
                              </a:cubicBezTo>
                              <a:cubicBezTo>
                                <a:pt x="155" y="217"/>
                                <a:pt x="153" y="227"/>
                                <a:pt x="153" y="238"/>
                              </a:cubicBezTo>
                              <a:cubicBezTo>
                                <a:pt x="153" y="244"/>
                                <a:pt x="154" y="249"/>
                                <a:pt x="156" y="254"/>
                              </a:cubicBezTo>
                              <a:cubicBezTo>
                                <a:pt x="157" y="259"/>
                                <a:pt x="159" y="263"/>
                                <a:pt x="162" y="266"/>
                              </a:cubicBezTo>
                              <a:cubicBezTo>
                                <a:pt x="165" y="269"/>
                                <a:pt x="168" y="272"/>
                                <a:pt x="172" y="274"/>
                              </a:cubicBezTo>
                              <a:cubicBezTo>
                                <a:pt x="176" y="275"/>
                                <a:pt x="180" y="276"/>
                                <a:pt x="184" y="276"/>
                              </a:cubicBezTo>
                              <a:cubicBezTo>
                                <a:pt x="189" y="276"/>
                                <a:pt x="194" y="276"/>
                                <a:pt x="199" y="274"/>
                              </a:cubicBezTo>
                              <a:cubicBezTo>
                                <a:pt x="203" y="272"/>
                                <a:pt x="207" y="270"/>
                                <a:pt x="211" y="268"/>
                              </a:cubicBezTo>
                              <a:cubicBezTo>
                                <a:pt x="214" y="265"/>
                                <a:pt x="218" y="262"/>
                                <a:pt x="221" y="258"/>
                              </a:cubicBezTo>
                              <a:cubicBezTo>
                                <a:pt x="224" y="255"/>
                                <a:pt x="227" y="251"/>
                                <a:pt x="229" y="248"/>
                              </a:cubicBezTo>
                              <a:cubicBezTo>
                                <a:pt x="230" y="248"/>
                                <a:pt x="230" y="248"/>
                                <a:pt x="230" y="248"/>
                              </a:cubicBezTo>
                              <a:cubicBezTo>
                                <a:pt x="230" y="253"/>
                                <a:pt x="230" y="257"/>
                                <a:pt x="231" y="261"/>
                              </a:cubicBezTo>
                              <a:cubicBezTo>
                                <a:pt x="233" y="265"/>
                                <a:pt x="234" y="268"/>
                                <a:pt x="237" y="270"/>
                              </a:cubicBezTo>
                              <a:cubicBezTo>
                                <a:pt x="239" y="272"/>
                                <a:pt x="243" y="274"/>
                                <a:pt x="246" y="275"/>
                              </a:cubicBezTo>
                              <a:cubicBezTo>
                                <a:pt x="250" y="276"/>
                                <a:pt x="254" y="276"/>
                                <a:pt x="259" y="276"/>
                              </a:cubicBezTo>
                              <a:cubicBezTo>
                                <a:pt x="269" y="276"/>
                                <a:pt x="279" y="274"/>
                                <a:pt x="288" y="270"/>
                              </a:cubicBezTo>
                              <a:cubicBezTo>
                                <a:pt x="297" y="266"/>
                                <a:pt x="305" y="260"/>
                                <a:pt x="312" y="253"/>
                              </a:cubicBezTo>
                              <a:cubicBezTo>
                                <a:pt x="319" y="246"/>
                                <a:pt x="324" y="237"/>
                                <a:pt x="328" y="228"/>
                              </a:cubicBezTo>
                              <a:cubicBezTo>
                                <a:pt x="332" y="218"/>
                                <a:pt x="334" y="207"/>
                                <a:pt x="334" y="196"/>
                              </a:cubicBezTo>
                              <a:cubicBezTo>
                                <a:pt x="334" y="180"/>
                                <a:pt x="331" y="166"/>
                                <a:pt x="326" y="154"/>
                              </a:cubicBezTo>
                              <a:close/>
                              <a:moveTo>
                                <a:pt x="224" y="233"/>
                              </a:moveTo>
                              <a:cubicBezTo>
                                <a:pt x="222" y="236"/>
                                <a:pt x="219" y="239"/>
                                <a:pt x="217" y="241"/>
                              </a:cubicBezTo>
                              <a:cubicBezTo>
                                <a:pt x="214" y="243"/>
                                <a:pt x="211" y="245"/>
                                <a:pt x="209" y="247"/>
                              </a:cubicBezTo>
                              <a:cubicBezTo>
                                <a:pt x="206" y="248"/>
                                <a:pt x="203" y="249"/>
                                <a:pt x="201" y="249"/>
                              </a:cubicBezTo>
                              <a:cubicBezTo>
                                <a:pt x="195" y="249"/>
                                <a:pt x="191" y="247"/>
                                <a:pt x="188" y="244"/>
                              </a:cubicBezTo>
                              <a:cubicBezTo>
                                <a:pt x="186" y="240"/>
                                <a:pt x="185" y="235"/>
                                <a:pt x="185" y="230"/>
                              </a:cubicBezTo>
                              <a:cubicBezTo>
                                <a:pt x="185" y="224"/>
                                <a:pt x="186" y="218"/>
                                <a:pt x="188" y="212"/>
                              </a:cubicBezTo>
                              <a:cubicBezTo>
                                <a:pt x="189" y="207"/>
                                <a:pt x="192" y="201"/>
                                <a:pt x="195" y="197"/>
                              </a:cubicBezTo>
                              <a:cubicBezTo>
                                <a:pt x="198" y="192"/>
                                <a:pt x="202" y="188"/>
                                <a:pt x="207" y="185"/>
                              </a:cubicBezTo>
                              <a:cubicBezTo>
                                <a:pt x="211" y="182"/>
                                <a:pt x="216" y="181"/>
                                <a:pt x="221" y="181"/>
                              </a:cubicBezTo>
                              <a:cubicBezTo>
                                <a:pt x="225" y="181"/>
                                <a:pt x="228" y="181"/>
                                <a:pt x="230" y="182"/>
                              </a:cubicBezTo>
                              <a:cubicBezTo>
                                <a:pt x="233" y="183"/>
                                <a:pt x="235" y="185"/>
                                <a:pt x="237" y="187"/>
                              </a:cubicBezTo>
                              <a:cubicBezTo>
                                <a:pt x="231" y="223"/>
                                <a:pt x="231" y="223"/>
                                <a:pt x="231" y="223"/>
                              </a:cubicBezTo>
                              <a:cubicBezTo>
                                <a:pt x="229" y="226"/>
                                <a:pt x="227" y="230"/>
                                <a:pt x="224" y="2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DC03D" id="Freeform 42" o:spid="_x0000_s1026" style="position:absolute;margin-left:556pt;margin-top:60.1pt;width:18.05pt;height:18.0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28,4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" path="m214,428c96,428,,332,,214,,96,96,,214,,332,,428,96,428,214v,118,-96,214,-214,214xm326,154v-6,-13,-14,-23,-24,-32c292,114,280,107,266,102,252,98,237,95,221,95v-17,,-33,3,-48,9c158,110,144,118,133,129v-12,11,-21,24,-28,39c99,184,95,201,95,220v,18,3,35,9,49c110,283,118,295,129,305v10,9,23,17,37,22c181,331,196,334,213,334v10,,18,-1,26,-2c246,330,253,328,261,324v-8,-25,-8,-25,-8,-25c247,302,241,304,235,305v-6,1,-12,2,-17,2c203,307,189,305,178,300v-12,-4,-22,-9,-29,-17c141,275,135,266,131,255v-4,-10,-7,-23,-7,-36c124,205,127,192,132,180v5,-11,11,-21,20,-30c161,141,171,135,183,130v11,-5,24,-7,38,-7c232,123,244,124,254,127v10,3,19,7,27,13c288,146,294,154,299,163v4,9,6,20,6,33c305,205,304,213,302,220v-2,6,-5,12,-9,16c290,241,286,244,282,246v-5,2,-9,3,-14,3c264,249,261,247,259,244v-1,-4,-1,-10,1,-18c272,155,272,155,272,155v-18,,-18,,-18,c246,163,246,163,246,163v-4,-3,-8,-5,-12,-7c230,154,225,153,219,153v-9,,-18,3,-26,8c186,165,179,172,173,180v-6,7,-11,16,-15,27c155,217,153,227,153,238v,6,1,11,3,16c157,259,159,263,162,266v3,3,6,6,10,8c176,275,180,276,184,276v5,,10,,15,-2c203,272,207,270,211,268v3,-3,7,-6,10,-10c224,255,227,251,229,248v1,,1,,1,c230,253,230,257,231,261v2,4,3,7,6,9c239,272,243,274,246,275v4,1,8,1,13,1c269,276,279,274,288,270v9,-4,17,-10,24,-17c319,246,324,237,328,228v4,-10,6,-21,6,-32c334,180,331,166,326,154xm224,233v-2,3,-5,6,-7,8c214,243,211,245,209,247v-3,1,-6,2,-8,2c195,249,191,247,188,244v-2,-4,-3,-9,-3,-14c185,224,186,218,188,212v1,-5,4,-11,7,-15c198,192,202,188,207,185v4,-3,9,-4,14,-4c225,181,228,181,230,182v3,1,5,3,7,5c231,223,231,223,231,223v-2,3,-4,7,-7,10xe" fillcolor="#626462 [3213]" stroked="f">
                <v:path arrowok="t"/>
                <w10:wrap anchorx="page" anchory="page"/>
              </v:shape>
            </w:pict>
          </mc:Fallback>
        </mc:AlternateContent>
      </w:r>
      <w:r w:rsidRPr="004B6EC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ABF743C" wp14:editId="38FE92F5">
                <wp:simplePos x="0" y="0"/>
                <wp:positionH relativeFrom="column">
                  <wp:posOffset>3768120</wp:posOffset>
                </wp:positionH>
                <wp:positionV relativeFrom="paragraph">
                  <wp:posOffset>110</wp:posOffset>
                </wp:positionV>
                <wp:extent cx="2491200" cy="936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200" cy="936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CAE350E" w14:textId="134862FC" w:rsidR="004B6ECA" w:rsidRDefault="00FB0C36" w:rsidP="004B6ECA">
                            <w:pPr>
                              <w:pStyle w:val="FrameContents"/>
                              <w:spacing w:line="504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>+96</w:t>
                            </w:r>
                            <w:r w:rsidR="00216A6B"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 xml:space="preserve"> </w:t>
                            </w:r>
                            <w:r w:rsidR="00216A6B"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>70825808</w:t>
                            </w:r>
                          </w:p>
                          <w:p w14:paraId="4236659A" w14:textId="625084F0" w:rsidR="004B6ECA" w:rsidRDefault="004B6ECA" w:rsidP="004B6ECA">
                            <w:pPr>
                              <w:pStyle w:val="FrameContents"/>
                              <w:spacing w:line="504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t>csmachaalany1@gmail.com</w:t>
                            </w:r>
                          </w:p>
                          <w:p w14:paraId="5E6BE97C" w14:textId="77777777" w:rsidR="006054B2" w:rsidRDefault="004B6ECA" w:rsidP="004B6ECA">
                            <w:pPr>
                              <w:pStyle w:val="FrameContents"/>
                              <w:spacing w:line="504" w:lineRule="auto"/>
                              <w:jc w:val="right"/>
                              <w:rPr>
                                <w:rFonts w:ascii="apple-system;system-ui;BlinkMac" w:hAnsi="apple-system;system-ui;BlinkMac" w:cs="Arial"/>
                                <w:color w:val="494A49" w:themeColor="text2"/>
                              </w:rPr>
                            </w:pPr>
                            <w:r>
                              <w:rPr>
                                <w:rFonts w:ascii="apple-system;system-ui;BlinkMac" w:hAnsi="apple-system;system-ui;BlinkMac" w:cs="Arial"/>
                                <w:color w:val="494A49" w:themeColor="text2"/>
                                <w:highlight w:val="white"/>
                              </w:rPr>
                              <w:t>Linkedin.com/in/</w:t>
                            </w:r>
                            <w:proofErr w:type="spellStart"/>
                            <w:r>
                              <w:rPr>
                                <w:rFonts w:ascii="apple-system;system-ui;BlinkMac" w:hAnsi="apple-system;system-ui;BlinkMac" w:cs="Arial"/>
                                <w:color w:val="494A49" w:themeColor="text2"/>
                                <w:highlight w:val="white"/>
                              </w:rPr>
                              <w:t>christy-</w:t>
                            </w:r>
                            <w:r>
                              <w:rPr>
                                <w:rFonts w:ascii="apple-system;system-ui;BlinkMac" w:hAnsi="apple-system;system-ui;BlinkMac" w:cs="Arial"/>
                                <w:color w:val="494A49" w:themeColor="text2"/>
                              </w:rPr>
                              <w:t>machaalany</w:t>
                            </w:r>
                            <w:proofErr w:type="spellEnd"/>
                          </w:p>
                          <w:p w14:paraId="3BE4A72D" w14:textId="7C74E480" w:rsidR="004B6ECA" w:rsidRDefault="004B6ECA" w:rsidP="00216A6B">
                            <w:pPr>
                              <w:pStyle w:val="FrameContents"/>
                              <w:spacing w:line="504" w:lineRule="auto"/>
                            </w:pPr>
                            <w:r>
                              <w:rPr>
                                <w:rFonts w:ascii="Arial" w:hAnsi="Arial" w:cs="Arial"/>
                                <w:color w:val="494A49" w:themeColor="text2"/>
                              </w:rPr>
                              <w:br/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743C" id="Text Box 3" o:spid="_x0000_s1026" style="position:absolute;margin-left:296.7pt;margin-top:0;width:196.15pt;height:73.7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" filled="f" stroked="f" strokeweight=".18mm">
                <v:textbox>
                  <w:txbxContent>
                    <w:p w14:paraId="7CAE350E" w14:textId="134862FC" w:rsidR="004B6ECA" w:rsidRDefault="00FB0C36" w:rsidP="004B6ECA">
                      <w:pPr>
                        <w:pStyle w:val="FrameContents"/>
                        <w:spacing w:line="504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494A49" w:themeColor="text2"/>
                        </w:rPr>
                        <w:t>+96</w:t>
                      </w:r>
                      <w:r w:rsidR="00216A6B">
                        <w:rPr>
                          <w:rFonts w:ascii="Arial" w:hAnsi="Arial" w:cs="Arial"/>
                          <w:color w:val="494A49" w:themeColor="text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494A49" w:themeColor="text2"/>
                        </w:rPr>
                        <w:t xml:space="preserve"> </w:t>
                      </w:r>
                      <w:r w:rsidR="00216A6B">
                        <w:rPr>
                          <w:rFonts w:ascii="Arial" w:hAnsi="Arial" w:cs="Arial"/>
                          <w:color w:val="494A49" w:themeColor="text2"/>
                        </w:rPr>
                        <w:t>70825808</w:t>
                      </w:r>
                    </w:p>
                    <w:p w14:paraId="4236659A" w14:textId="625084F0" w:rsidR="004B6ECA" w:rsidRDefault="004B6ECA" w:rsidP="004B6ECA">
                      <w:pPr>
                        <w:pStyle w:val="FrameContents"/>
                        <w:spacing w:line="504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494A49" w:themeColor="text2"/>
                        </w:rPr>
                        <w:t>csmachaalany1@gmail.com</w:t>
                      </w:r>
                    </w:p>
                    <w:p w14:paraId="5E6BE97C" w14:textId="77777777" w:rsidR="006054B2" w:rsidRDefault="004B6ECA" w:rsidP="004B6ECA">
                      <w:pPr>
                        <w:pStyle w:val="FrameContents"/>
                        <w:spacing w:line="504" w:lineRule="auto"/>
                        <w:jc w:val="right"/>
                        <w:rPr>
                          <w:rFonts w:ascii="apple-system;system-ui;BlinkMac" w:hAnsi="apple-system;system-ui;BlinkMac" w:cs="Arial"/>
                          <w:color w:val="494A49" w:themeColor="text2"/>
                        </w:rPr>
                      </w:pPr>
                      <w:r>
                        <w:rPr>
                          <w:rFonts w:ascii="apple-system;system-ui;BlinkMac" w:hAnsi="apple-system;system-ui;BlinkMac" w:cs="Arial"/>
                          <w:color w:val="494A49" w:themeColor="text2"/>
                          <w:highlight w:val="white"/>
                        </w:rPr>
                        <w:t>Linkedin.com/in/</w:t>
                      </w:r>
                      <w:proofErr w:type="spellStart"/>
                      <w:r>
                        <w:rPr>
                          <w:rFonts w:ascii="apple-system;system-ui;BlinkMac" w:hAnsi="apple-system;system-ui;BlinkMac" w:cs="Arial"/>
                          <w:color w:val="494A49" w:themeColor="text2"/>
                          <w:highlight w:val="white"/>
                        </w:rPr>
                        <w:t>christy-</w:t>
                      </w:r>
                      <w:r>
                        <w:rPr>
                          <w:rFonts w:ascii="apple-system;system-ui;BlinkMac" w:hAnsi="apple-system;system-ui;BlinkMac" w:cs="Arial"/>
                          <w:color w:val="494A49" w:themeColor="text2"/>
                        </w:rPr>
                        <w:t>machaalany</w:t>
                      </w:r>
                      <w:proofErr w:type="spellEnd"/>
                    </w:p>
                    <w:p w14:paraId="3BE4A72D" w14:textId="7C74E480" w:rsidR="004B6ECA" w:rsidRDefault="004B6ECA" w:rsidP="00216A6B">
                      <w:pPr>
                        <w:pStyle w:val="FrameContents"/>
                        <w:spacing w:line="504" w:lineRule="auto"/>
                      </w:pPr>
                      <w:r>
                        <w:rPr>
                          <w:rFonts w:ascii="Arial" w:hAnsi="Arial" w:cs="Arial"/>
                          <w:color w:val="494A49" w:themeColor="text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963539" w:rsidRPr="004B6ECA">
        <w:rPr>
          <w:rFonts w:ascii="Shree Devanagari 714" w:hAnsi="Shree Devanagari 714" w:cs="Shree Devanagari 714"/>
          <w:b/>
          <w:bCs/>
          <w:color w:val="161716" w:themeColor="background2" w:themeShade="1A"/>
          <w:sz w:val="56"/>
          <w:szCs w:val="56"/>
        </w:rPr>
        <w:t>CHRISTY MACHAALANY</w:t>
      </w:r>
    </w:p>
    <w:p w14:paraId="29512A48" w14:textId="1D0E5B6F" w:rsidR="009E7757" w:rsidRDefault="00216A6B" w:rsidP="009E7757">
      <w:pPr>
        <w:rPr>
          <w:rFonts w:ascii="Shree Devanagari 714" w:hAnsi="Shree Devanagari 714" w:cs="Shree Devanagari 714"/>
          <w:color w:val="161716" w:themeColor="background2" w:themeShade="1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35763E1" wp14:editId="042C6A7E">
                <wp:simplePos x="0" y="0"/>
                <wp:positionH relativeFrom="page">
                  <wp:posOffset>7065745</wp:posOffset>
                </wp:positionH>
                <wp:positionV relativeFrom="page">
                  <wp:posOffset>1063625</wp:posOffset>
                </wp:positionV>
                <wp:extent cx="229235" cy="229235"/>
                <wp:effectExtent l="0" t="0" r="0" b="0"/>
                <wp:wrapNone/>
                <wp:docPr id="5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9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0" h="420">
                              <a:moveTo>
                                <a:pt x="210" y="420"/>
                              </a:moveTo>
                              <a:cubicBezTo>
                                <a:pt x="94" y="420"/>
                                <a:pt x="0" y="326"/>
                                <a:pt x="0" y="210"/>
                              </a:cubicBezTo>
                              <a:cubicBezTo>
                                <a:pt x="0" y="94"/>
                                <a:pt x="94" y="0"/>
                                <a:pt x="210" y="0"/>
                              </a:cubicBezTo>
                              <a:cubicBezTo>
                                <a:pt x="326" y="0"/>
                                <a:pt x="420" y="94"/>
                                <a:pt x="420" y="210"/>
                              </a:cubicBezTo>
                              <a:cubicBezTo>
                                <a:pt x="420" y="326"/>
                                <a:pt x="326" y="420"/>
                                <a:pt x="210" y="420"/>
                              </a:cubicBezTo>
                              <a:close/>
                              <a:moveTo>
                                <a:pt x="102" y="316"/>
                              </a:moveTo>
                              <a:cubicBezTo>
                                <a:pt x="150" y="316"/>
                                <a:pt x="150" y="316"/>
                                <a:pt x="150" y="316"/>
                              </a:cubicBezTo>
                              <a:cubicBezTo>
                                <a:pt x="150" y="175"/>
                                <a:pt x="150" y="175"/>
                                <a:pt x="150" y="175"/>
                              </a:cubicBezTo>
                              <a:cubicBezTo>
                                <a:pt x="102" y="175"/>
                                <a:pt x="102" y="175"/>
                                <a:pt x="102" y="175"/>
                              </a:cubicBezTo>
                              <a:lnTo>
                                <a:pt x="102" y="316"/>
                              </a:lnTo>
                              <a:close/>
                              <a:moveTo>
                                <a:pt x="126" y="107"/>
                              </a:moveTo>
                              <a:cubicBezTo>
                                <a:pt x="110" y="107"/>
                                <a:pt x="99" y="117"/>
                                <a:pt x="99" y="131"/>
                              </a:cubicBezTo>
                              <a:cubicBezTo>
                                <a:pt x="99" y="145"/>
                                <a:pt x="110" y="156"/>
                                <a:pt x="126" y="156"/>
                              </a:cubicBezTo>
                              <a:cubicBezTo>
                                <a:pt x="126" y="156"/>
                                <a:pt x="126" y="156"/>
                                <a:pt x="126" y="156"/>
                              </a:cubicBezTo>
                              <a:cubicBezTo>
                                <a:pt x="142" y="156"/>
                                <a:pt x="153" y="145"/>
                                <a:pt x="153" y="131"/>
                              </a:cubicBezTo>
                              <a:cubicBezTo>
                                <a:pt x="153" y="117"/>
                                <a:pt x="142" y="107"/>
                                <a:pt x="126" y="107"/>
                              </a:cubicBezTo>
                              <a:close/>
                              <a:moveTo>
                                <a:pt x="320" y="235"/>
                              </a:moveTo>
                              <a:cubicBezTo>
                                <a:pt x="320" y="192"/>
                                <a:pt x="297" y="172"/>
                                <a:pt x="266" y="172"/>
                              </a:cubicBezTo>
                              <a:cubicBezTo>
                                <a:pt x="241" y="172"/>
                                <a:pt x="229" y="185"/>
                                <a:pt x="223" y="195"/>
                              </a:cubicBezTo>
                              <a:cubicBezTo>
                                <a:pt x="223" y="175"/>
                                <a:pt x="223" y="175"/>
                                <a:pt x="223" y="175"/>
                              </a:cubicBez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76" y="175"/>
                                <a:pt x="176" y="188"/>
                                <a:pt x="176" y="316"/>
                              </a:cubicBezTo>
                              <a:cubicBezTo>
                                <a:pt x="223" y="316"/>
                                <a:pt x="223" y="316"/>
                                <a:pt x="223" y="316"/>
                              </a:cubicBezTo>
                              <a:cubicBezTo>
                                <a:pt x="223" y="237"/>
                                <a:pt x="223" y="237"/>
                                <a:pt x="223" y="237"/>
                              </a:cubicBezTo>
                              <a:cubicBezTo>
                                <a:pt x="223" y="233"/>
                                <a:pt x="224" y="229"/>
                                <a:pt x="225" y="226"/>
                              </a:cubicBezTo>
                              <a:cubicBezTo>
                                <a:pt x="228" y="217"/>
                                <a:pt x="236" y="209"/>
                                <a:pt x="249" y="209"/>
                              </a:cubicBezTo>
                              <a:cubicBezTo>
                                <a:pt x="266" y="209"/>
                                <a:pt x="273" y="222"/>
                                <a:pt x="273" y="241"/>
                              </a:cubicBezTo>
                              <a:cubicBezTo>
                                <a:pt x="273" y="316"/>
                                <a:pt x="273" y="316"/>
                                <a:pt x="273" y="316"/>
                              </a:cubicBezTo>
                              <a:cubicBezTo>
                                <a:pt x="320" y="316"/>
                                <a:pt x="320" y="316"/>
                                <a:pt x="320" y="316"/>
                              </a:cubicBezTo>
                              <a:lnTo>
                                <a:pt x="320" y="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35ED5" id="Freeform 62" o:spid="_x0000_s1026" style="position:absolute;margin-left:556.35pt;margin-top:83.75pt;width:18.05pt;height:18.0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20,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" path="m210,420c94,420,,326,,210,,94,94,,210,,326,,420,94,420,210v,116,-94,210,-210,210xm102,316v48,,48,,48,c150,175,150,175,150,175v-48,,-48,,-48,l102,316xm126,107v-16,,-27,10,-27,24c99,145,110,156,126,156v,,,,,c142,156,153,145,153,131v,-14,-11,-24,-27,-24xm320,235v,-43,-23,-63,-54,-63c241,172,229,185,223,195v,-20,,-20,,-20c176,175,176,175,176,175v,,,13,,141c223,316,223,316,223,316v,-79,,-79,,-79c223,233,224,229,225,226v3,-9,11,-17,24,-17c266,209,273,222,273,241v,75,,75,,75c320,316,320,316,320,316r,-81xe" fillcolor="#626462 [3213]" stroked="f">
                <v:path arrowok="t"/>
                <w10:wrap anchorx="page" anchory="page"/>
              </v:shape>
            </w:pict>
          </mc:Fallback>
        </mc:AlternateContent>
      </w:r>
      <w:r w:rsidR="00D818E0">
        <w:rPr>
          <w:rFonts w:ascii="Shree Devanagari 714" w:hAnsi="Shree Devanagari 714" w:cs="Shree Devanagari 714"/>
          <w:color w:val="161716" w:themeColor="background2" w:themeShade="1A"/>
          <w:sz w:val="24"/>
        </w:rPr>
        <w:t>Category Manager</w:t>
      </w:r>
      <w:r w:rsidR="00FB0C36">
        <w:rPr>
          <w:rFonts w:ascii="Shree Devanagari 714" w:hAnsi="Shree Devanagari 714" w:cs="Shree Devanagari 714"/>
          <w:color w:val="161716" w:themeColor="background2" w:themeShade="1A"/>
          <w:sz w:val="24"/>
        </w:rPr>
        <w:t xml:space="preserve"> – MSc International Management</w:t>
      </w:r>
    </w:p>
    <w:p w14:paraId="1994F980" w14:textId="29CFE46C" w:rsidR="00C54020" w:rsidRPr="009E7757" w:rsidRDefault="0041452B" w:rsidP="009E7757">
      <w:pPr>
        <w:rPr>
          <w:rFonts w:ascii="Shree Devanagari 714" w:hAnsi="Shree Devanagari 714" w:cs="Shree Devanagari 714"/>
          <w:color w:val="161716" w:themeColor="background2" w:themeShade="1A"/>
          <w:sz w:val="24"/>
        </w:rPr>
      </w:pPr>
      <w:r w:rsidRPr="00C54020">
        <w:rPr>
          <w:rFonts w:ascii="Shree Devanagari 714" w:eastAsia="Arial" w:hAnsi="Shree Devanagari 714" w:cs="Shree Devanagari 714"/>
          <w:noProof/>
          <w:color w:val="161716" w:themeColor="background2" w:themeShade="1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05D32F3" wp14:editId="04E3728C">
                <wp:simplePos x="0" y="0"/>
                <wp:positionH relativeFrom="margin">
                  <wp:posOffset>-26670</wp:posOffset>
                </wp:positionH>
                <wp:positionV relativeFrom="paragraph">
                  <wp:posOffset>153670</wp:posOffset>
                </wp:positionV>
                <wp:extent cx="6363335" cy="46355"/>
                <wp:effectExtent l="0" t="0" r="12065" b="17145"/>
                <wp:wrapNone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457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1225FEF" id="Rectangle 1" o:spid="_x0000_s1026" style="position:absolute;margin-left:-2.1pt;margin-top:12.1pt;width:501.05pt;height:3.6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" fillcolor="#494a49 [3215]">
                <w10:wrap anchorx="margin"/>
              </v:rect>
            </w:pict>
          </mc:Fallback>
        </mc:AlternateContent>
      </w:r>
    </w:p>
    <w:p w14:paraId="4FB01F72" w14:textId="77777777" w:rsidR="00FB0C36" w:rsidRDefault="00FB0C36" w:rsidP="00514657">
      <w:pPr>
        <w:rPr>
          <w:rFonts w:ascii="Shree Devanagari 714" w:hAnsi="Shree Devanagari 714" w:cs="Shree Devanagari 714"/>
          <w:b/>
          <w:caps/>
          <w:color w:val="161716" w:themeColor="background2" w:themeShade="1A"/>
          <w:sz w:val="24"/>
          <w:szCs w:val="24"/>
        </w:rPr>
      </w:pPr>
    </w:p>
    <w:p w14:paraId="67E3137F" w14:textId="0D6FDCE9" w:rsidR="00FB0C36" w:rsidRDefault="0041452B" w:rsidP="00514657">
      <w:pPr>
        <w:rPr>
          <w:rFonts w:ascii="Shree Devanagari 714" w:hAnsi="Shree Devanagari 714" w:cs="Shree Devanagari 714"/>
          <w:b/>
          <w:caps/>
          <w:color w:val="161716" w:themeColor="background2" w:themeShade="1A"/>
          <w:sz w:val="24"/>
          <w:szCs w:val="24"/>
        </w:rPr>
      </w:pPr>
      <w:r w:rsidRPr="00AC2907">
        <w:rPr>
          <w:rFonts w:ascii="Shree Devanagari 714" w:hAnsi="Shree Devanagari 714" w:cs="Shree Devanagari 714"/>
          <w:b/>
          <w:caps/>
          <w:color w:val="161716" w:themeColor="background2" w:themeShade="1A"/>
          <w:sz w:val="24"/>
          <w:szCs w:val="24"/>
        </w:rPr>
        <w:t>work Experience</w:t>
      </w:r>
    </w:p>
    <w:p w14:paraId="3A8BF543" w14:textId="513996CC" w:rsidR="00FB0C36" w:rsidRPr="00AC2907" w:rsidRDefault="00FB0C36" w:rsidP="00FB0C36">
      <w:pPr>
        <w:rPr>
          <w:rFonts w:ascii="Shree Devanagari 714" w:hAnsi="Shree Devanagari 714" w:cs="Shree Devanagari 714"/>
          <w:bCs/>
          <w:color w:val="161716" w:themeColor="background2" w:themeShade="1A"/>
        </w:rPr>
      </w:pPr>
      <w:r>
        <w:rPr>
          <w:rFonts w:ascii="Shree Devanagari 714" w:eastAsia="ヒラギノ角ゴ Pro W3" w:hAnsi="Shree Devanagari 714" w:cs="Shree Devanagari 714"/>
          <w:bCs/>
          <w:color w:val="161716" w:themeColor="background2" w:themeShade="1A"/>
        </w:rPr>
        <w:t xml:space="preserve">CATEGORY MANAGER E-COMMERCE </w:t>
      </w:r>
      <w:r w:rsidRPr="00AC2907">
        <w:rPr>
          <w:rFonts w:ascii="Shree Devanagari 714" w:eastAsia="ヒラギノ角ゴ Pro W3" w:hAnsi="Shree Devanagari 714" w:cs="Shree Devanagari 714"/>
          <w:bCs/>
          <w:color w:val="161716" w:themeColor="background2" w:themeShade="1A"/>
        </w:rPr>
        <w:t xml:space="preserve">– </w:t>
      </w:r>
      <w:r w:rsidRPr="00FB0C36">
        <w:rPr>
          <w:rFonts w:ascii="Shree Devanagari 714" w:eastAsia="ヒラギノ角ゴ Pro W3" w:hAnsi="Shree Devanagari 714" w:cs="Shree Devanagari 714"/>
          <w:b/>
          <w:color w:val="161716" w:themeColor="background2" w:themeShade="1A"/>
        </w:rPr>
        <w:t>THE SULTAN CENTER - KUWAIT</w:t>
      </w:r>
    </w:p>
    <w:p w14:paraId="264CEF72" w14:textId="527DDA0B" w:rsidR="00FB0C36" w:rsidRPr="00AC2907" w:rsidRDefault="00CA5A29" w:rsidP="00FB0C36">
      <w:pPr>
        <w:ind w:firstLine="720"/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</w:pPr>
      <w:r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November</w:t>
      </w:r>
      <w:r w:rsidR="00FB0C36"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 xml:space="preserve"> </w:t>
      </w:r>
      <w:r w:rsidR="00FB0C36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2023</w:t>
      </w:r>
      <w:r w:rsidR="00FB0C36"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 xml:space="preserve"> – </w:t>
      </w:r>
      <w:r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January 2024</w:t>
      </w:r>
    </w:p>
    <w:p w14:paraId="563CD0C2" w14:textId="14F3B386" w:rsidR="00FB0C36" w:rsidRPr="00FB0C36" w:rsidRDefault="00FB0C36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Develop and execute a category strategy for food </w:t>
      </w:r>
      <w: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categories</w:t>
      </w:r>
    </w:p>
    <w:p w14:paraId="7621812F" w14:textId="54CCB020" w:rsidR="00FB0C36" w:rsidRPr="00FB0C36" w:rsidRDefault="00FB0C36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Analyze market trends, customer preferences, and competitive landscape to identify</w:t>
      </w:r>
      <w: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 </w:t>
      </w: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growth opportunities</w:t>
      </w:r>
    </w:p>
    <w:p w14:paraId="7E65D8B0" w14:textId="77777777" w:rsidR="00FB0C36" w:rsidRPr="00FB0C36" w:rsidRDefault="00FB0C36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Determine assortment strategies, including product selection, exclusives, and discontinuations</w:t>
      </w:r>
    </w:p>
    <w:p w14:paraId="2436D871" w14:textId="77777777" w:rsidR="00FB0C36" w:rsidRPr="00FB0C36" w:rsidRDefault="00FB0C36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Set and adjust product prices based on competitive analysis, and the company’s pricing strategy</w:t>
      </w:r>
    </w:p>
    <w:p w14:paraId="671A2E4E" w14:textId="77777777" w:rsidR="00FB0C36" w:rsidRPr="00FB0C36" w:rsidRDefault="00FB0C36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Negotiate terms and agreements with suppliers</w:t>
      </w:r>
    </w:p>
    <w:p w14:paraId="726F5C92" w14:textId="77777777" w:rsidR="00FB0C36" w:rsidRPr="00FB0C36" w:rsidRDefault="00FB0C36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Establish and maintain strong relationships with key suppliers while evaluating and analyzing performance</w:t>
      </w:r>
    </w:p>
    <w:p w14:paraId="353F3F02" w14:textId="2F5E5E7B" w:rsidR="00FB0C36" w:rsidRPr="00FB0C36" w:rsidRDefault="00FB0C36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Plan and execute promotional campaigns, sales events, and seasonal displays within the</w:t>
      </w:r>
      <w: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 </w:t>
      </w: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categor</w:t>
      </w:r>
      <w: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ies</w:t>
      </w:r>
    </w:p>
    <w:p w14:paraId="5660EDD7" w14:textId="77777777" w:rsidR="00FB0C36" w:rsidRPr="00FB0C36" w:rsidRDefault="00FB0C36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Collaborate with inventory and supply chain teams to ensure availability</w:t>
      </w:r>
    </w:p>
    <w:p w14:paraId="5F914132" w14:textId="77777777" w:rsidR="00FB0C36" w:rsidRPr="00FB0C36" w:rsidRDefault="00FB0C36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Monitor stock levels and replenishment processes </w:t>
      </w:r>
    </w:p>
    <w:p w14:paraId="627F112D" w14:textId="77777777" w:rsidR="00FB0C36" w:rsidRPr="00FB0C36" w:rsidRDefault="00FB0C36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Analyze sales data, customer feedback and behavior</w:t>
      </w:r>
    </w:p>
    <w:p w14:paraId="4BDF4087" w14:textId="6495D30F" w:rsidR="00FB0C36" w:rsidRPr="00FB0C36" w:rsidRDefault="00FB0C36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Prepare reports on category performance, trends, and key metrics</w:t>
      </w:r>
      <w:r w:rsidR="00514657" w:rsidRPr="00FB0C36">
        <w:rPr>
          <w:rFonts w:ascii="Shree Devanagari 714" w:hAnsi="Shree Devanagari 714" w:cs="Shree Devanagari 714"/>
          <w:b/>
          <w:caps/>
          <w:color w:val="161716" w:themeColor="background2" w:themeShade="1A"/>
        </w:rPr>
        <w:br/>
      </w:r>
    </w:p>
    <w:p w14:paraId="3F53D41F" w14:textId="15FD4FC4" w:rsidR="00514657" w:rsidRPr="00AC2907" w:rsidRDefault="00514657" w:rsidP="00FB0C36">
      <w:pPr>
        <w:rPr>
          <w:rFonts w:ascii="Shree Devanagari 714" w:hAnsi="Shree Devanagari 714" w:cs="Shree Devanagari 714"/>
          <w:bCs/>
          <w:color w:val="161716" w:themeColor="background2" w:themeShade="1A"/>
        </w:rPr>
      </w:pPr>
      <w:r>
        <w:rPr>
          <w:rFonts w:ascii="Shree Devanagari 714" w:eastAsia="ヒラギノ角ゴ Pro W3" w:hAnsi="Shree Devanagari 714" w:cs="Shree Devanagari 714"/>
          <w:bCs/>
          <w:color w:val="161716" w:themeColor="background2" w:themeShade="1A"/>
        </w:rPr>
        <w:t>CATEGORY MANAGER</w:t>
      </w:r>
      <w:r w:rsidRPr="00AC2907">
        <w:rPr>
          <w:rFonts w:ascii="Shree Devanagari 714" w:eastAsia="ヒラギノ角ゴ Pro W3" w:hAnsi="Shree Devanagari 714" w:cs="Shree Devanagari 714"/>
          <w:bCs/>
          <w:color w:val="161716" w:themeColor="background2" w:themeShade="1A"/>
        </w:rPr>
        <w:t xml:space="preserve"> – </w:t>
      </w:r>
      <w:r w:rsidRPr="00FB0C36">
        <w:rPr>
          <w:rFonts w:ascii="Shree Devanagari 714" w:eastAsia="ヒラギノ角ゴ Pro W3" w:hAnsi="Shree Devanagari 714" w:cs="Shree Devanagari 714"/>
          <w:b/>
          <w:color w:val="161716" w:themeColor="background2" w:themeShade="1A"/>
        </w:rPr>
        <w:t>TOTERS DELIVERY</w:t>
      </w:r>
      <w:r w:rsidR="00FB0C36" w:rsidRPr="00FB0C36">
        <w:rPr>
          <w:rFonts w:ascii="Shree Devanagari 714" w:eastAsia="ヒラギノ角ゴ Pro W3" w:hAnsi="Shree Devanagari 714" w:cs="Shree Devanagari 714"/>
          <w:b/>
          <w:color w:val="161716" w:themeColor="background2" w:themeShade="1A"/>
        </w:rPr>
        <w:t xml:space="preserve"> - LEBANON</w:t>
      </w:r>
    </w:p>
    <w:p w14:paraId="0DFD78FD" w14:textId="03AA0CB5" w:rsidR="00514657" w:rsidRPr="00AC2907" w:rsidRDefault="00514657" w:rsidP="00514657">
      <w:pPr>
        <w:ind w:firstLine="720"/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</w:pPr>
      <w:r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March</w:t>
      </w:r>
      <w:r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 xml:space="preserve"> </w:t>
      </w:r>
      <w:r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202</w:t>
      </w:r>
      <w:r w:rsidR="00FB0C36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3</w:t>
      </w:r>
      <w:r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 xml:space="preserve"> – </w:t>
      </w:r>
      <w:r w:rsidR="00FB0C36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November 2023</w:t>
      </w:r>
    </w:p>
    <w:p w14:paraId="599EF0A5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Serve as the lead point of contact for all suppliers, negotiate new contract, and extract up front and back margins</w:t>
      </w:r>
    </w:p>
    <w:p w14:paraId="4182CBDF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Build and maintain strong, long-lasting supplier relationships based on trust and respect</w:t>
      </w:r>
    </w:p>
    <w:p w14:paraId="51D4135C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Negotiate contracts and close agreements to maximize profits</w:t>
      </w:r>
    </w:p>
    <w:p w14:paraId="4FF79919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Analyze data or insights to determine industry and consumer trends</w:t>
      </w:r>
    </w:p>
    <w:p w14:paraId="68B92467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Clearly communicate the progress of monthly/quarterly initiatives to upper management</w:t>
      </w:r>
    </w:p>
    <w:p w14:paraId="21B678D5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Devise long-term development strategies for product categories</w:t>
      </w:r>
    </w:p>
    <w:p w14:paraId="70464F0E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Foster trust relationships with suppliers to achieve better pricing and quality of services</w:t>
      </w:r>
    </w:p>
    <w:p w14:paraId="5453B775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Prepare reports on positioning of a product category to maximize visibility</w:t>
      </w:r>
    </w:p>
    <w:p w14:paraId="2AB1E895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Communicating with suppliers to understand their needs and explain product value</w:t>
      </w:r>
    </w:p>
    <w:p w14:paraId="0634773F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Collecting and analyzing data to learn more about consumer behavior and propose ideas to increase revenues</w:t>
      </w:r>
    </w:p>
    <w:p w14:paraId="25CF5A92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Resolving complaints and preventing additional issues by improving processes</w:t>
      </w:r>
    </w:p>
    <w:p w14:paraId="6C0A7795" w14:textId="04D69CE5" w:rsidR="009E77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Liaise with the marketing coordinator to determined competitive pricing promotional activities of a product category</w:t>
      </w:r>
      <w: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br/>
      </w:r>
    </w:p>
    <w:p w14:paraId="74887373" w14:textId="353C664A" w:rsidR="00392A14" w:rsidRPr="00AC2907" w:rsidRDefault="00392A14" w:rsidP="00392A14">
      <w:pPr>
        <w:rPr>
          <w:rFonts w:ascii="Shree Devanagari 714" w:hAnsi="Shree Devanagari 714" w:cs="Shree Devanagari 714"/>
          <w:bCs/>
          <w:color w:val="161716" w:themeColor="background2" w:themeShade="1A"/>
        </w:rPr>
      </w:pPr>
      <w:r>
        <w:rPr>
          <w:rFonts w:ascii="Shree Devanagari 714" w:eastAsia="ヒラギノ角ゴ Pro W3" w:hAnsi="Shree Devanagari 714" w:cs="Shree Devanagari 714"/>
          <w:bCs/>
          <w:color w:val="161716" w:themeColor="background2" w:themeShade="1A"/>
        </w:rPr>
        <w:t>DEMAND PLANNER</w:t>
      </w:r>
      <w:r w:rsidRPr="00AC2907">
        <w:rPr>
          <w:rFonts w:ascii="Shree Devanagari 714" w:eastAsia="ヒラギノ角ゴ Pro W3" w:hAnsi="Shree Devanagari 714" w:cs="Shree Devanagari 714"/>
          <w:bCs/>
          <w:color w:val="161716" w:themeColor="background2" w:themeShade="1A"/>
        </w:rPr>
        <w:t xml:space="preserve"> – </w:t>
      </w:r>
      <w:r w:rsidR="009E7757" w:rsidRPr="00FB0C36">
        <w:rPr>
          <w:rFonts w:ascii="Shree Devanagari 714" w:eastAsia="ヒラギノ角ゴ Pro W3" w:hAnsi="Shree Devanagari 714" w:cs="Shree Devanagari 714"/>
          <w:b/>
          <w:color w:val="161716" w:themeColor="background2" w:themeShade="1A"/>
        </w:rPr>
        <w:t>TOTERS DELIVERY</w:t>
      </w:r>
      <w:r w:rsidR="00FB0C36" w:rsidRPr="00FB0C36">
        <w:rPr>
          <w:rFonts w:ascii="Shree Devanagari 714" w:eastAsia="ヒラギノ角ゴ Pro W3" w:hAnsi="Shree Devanagari 714" w:cs="Shree Devanagari 714"/>
          <w:b/>
          <w:color w:val="161716" w:themeColor="background2" w:themeShade="1A"/>
        </w:rPr>
        <w:t xml:space="preserve"> - LEBANON</w:t>
      </w:r>
    </w:p>
    <w:p w14:paraId="31C1EE87" w14:textId="681E1771" w:rsidR="00392A14" w:rsidRPr="00AC2907" w:rsidRDefault="009E7757" w:rsidP="00392A14">
      <w:pPr>
        <w:ind w:firstLine="720"/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</w:pPr>
      <w:r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March</w:t>
      </w:r>
      <w:r w:rsidR="00392A14"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 xml:space="preserve"> </w:t>
      </w:r>
      <w:r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2022</w:t>
      </w:r>
      <w:r w:rsidR="00392A14"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 xml:space="preserve"> – </w:t>
      </w:r>
      <w:r w:rsidR="00FB0C36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March 2023</w:t>
      </w:r>
    </w:p>
    <w:p w14:paraId="742DF116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Understand consumer needs and the retail environment.</w:t>
      </w:r>
    </w:p>
    <w:p w14:paraId="2186D779" w14:textId="5C6DAA5A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Identify and meet suitable suppliers, negotiate new contracts, and extract up front and back margins.</w:t>
      </w:r>
    </w:p>
    <w:p w14:paraId="4D0507CF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Place appropriate orders to ensure product availability that meets consumer demands.</w:t>
      </w:r>
    </w:p>
    <w:p w14:paraId="55097BA5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Make forecasts for product demand to ensure the sustainability of inventory.</w:t>
      </w:r>
    </w:p>
    <w:p w14:paraId="67D954E9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Analyze data or insights to determine industry and consumer trends.</w:t>
      </w:r>
    </w:p>
    <w:p w14:paraId="179B6509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Devise long-term development strategies for product categories.</w:t>
      </w:r>
    </w:p>
    <w:p w14:paraId="3F7FBD72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Develop exit strategies for unsuccessful products.</w:t>
      </w:r>
    </w:p>
    <w:p w14:paraId="22939A94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Foster trust relationships with suppliers to achieve better pricing and quality of services.</w:t>
      </w:r>
    </w:p>
    <w:p w14:paraId="139DE347" w14:textId="77777777" w:rsidR="00514657" w:rsidRPr="00514657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Determine the positioning of a product category to maximize visibility.</w:t>
      </w:r>
    </w:p>
    <w:p w14:paraId="66DB0F19" w14:textId="41D2B328" w:rsidR="00092849" w:rsidRDefault="00514657" w:rsidP="00514657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51465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Liaise with marketing teams to determine competitive pricing and promotional activities of a product category.</w:t>
      </w:r>
      <w: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br/>
      </w:r>
    </w:p>
    <w:p w14:paraId="663C03D8" w14:textId="77777777" w:rsidR="00FB0C36" w:rsidRDefault="00FB0C36" w:rsidP="00FB0C36">
      <w:p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</w:p>
    <w:p w14:paraId="3E2BCC4B" w14:textId="77777777" w:rsidR="00FB0C36" w:rsidRDefault="00FB0C36" w:rsidP="00FB0C36">
      <w:p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</w:p>
    <w:p w14:paraId="5D76847A" w14:textId="77777777" w:rsidR="00FB0C36" w:rsidRPr="00FB0C36" w:rsidRDefault="00FB0C36" w:rsidP="00FB0C36">
      <w:p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</w:p>
    <w:p w14:paraId="6AABADAC" w14:textId="34D1CA63" w:rsidR="008B2781" w:rsidRPr="00AC2907" w:rsidRDefault="00963539" w:rsidP="00C54020">
      <w:pPr>
        <w:rPr>
          <w:rFonts w:ascii="Shree Devanagari 714" w:hAnsi="Shree Devanagari 714" w:cs="Shree Devanagari 714"/>
          <w:bCs/>
          <w:color w:val="161716" w:themeColor="background2" w:themeShade="1A"/>
        </w:rPr>
      </w:pPr>
      <w:r w:rsidRPr="00AC2907">
        <w:rPr>
          <w:rFonts w:ascii="Shree Devanagari 714" w:eastAsia="ヒラギノ角ゴ Pro W3" w:hAnsi="Shree Devanagari 714" w:cs="Shree Devanagari 714"/>
          <w:bCs/>
          <w:color w:val="161716" w:themeColor="background2" w:themeShade="1A"/>
        </w:rPr>
        <w:lastRenderedPageBreak/>
        <w:t>E-COMMERCE</w:t>
      </w:r>
      <w:r w:rsidR="00FB0C36">
        <w:rPr>
          <w:rFonts w:ascii="Shree Devanagari 714" w:eastAsia="ヒラギノ角ゴ Pro W3" w:hAnsi="Shree Devanagari 714" w:cs="Shree Devanagari 714"/>
          <w:bCs/>
          <w:color w:val="161716" w:themeColor="background2" w:themeShade="1A"/>
        </w:rPr>
        <w:t xml:space="preserve"> CATEGORY</w:t>
      </w:r>
      <w:r w:rsidRPr="00AC2907">
        <w:rPr>
          <w:rFonts w:ascii="Shree Devanagari 714" w:eastAsia="ヒラギノ角ゴ Pro W3" w:hAnsi="Shree Devanagari 714" w:cs="Shree Devanagari 714"/>
          <w:bCs/>
          <w:color w:val="161716" w:themeColor="background2" w:themeShade="1A"/>
        </w:rPr>
        <w:t xml:space="preserve"> EXECUTIVE – </w:t>
      </w:r>
      <w:r w:rsidRPr="00FB0C36">
        <w:rPr>
          <w:rFonts w:ascii="Shree Devanagari 714" w:eastAsia="ヒラギノ角ゴ Pro W3" w:hAnsi="Shree Devanagari 714" w:cs="Shree Devanagari 714"/>
          <w:b/>
          <w:color w:val="161716" w:themeColor="background2" w:themeShade="1A"/>
        </w:rPr>
        <w:t>HICART SAL</w:t>
      </w:r>
      <w:r w:rsidR="00FB0C36" w:rsidRPr="00FB0C36">
        <w:rPr>
          <w:rFonts w:ascii="Shree Devanagari 714" w:eastAsia="ヒラギノ角ゴ Pro W3" w:hAnsi="Shree Devanagari 714" w:cs="Shree Devanagari 714"/>
          <w:b/>
          <w:color w:val="161716" w:themeColor="background2" w:themeShade="1A"/>
        </w:rPr>
        <w:t xml:space="preserve"> - LEBANON</w:t>
      </w:r>
    </w:p>
    <w:p w14:paraId="2A734E74" w14:textId="24956ED7" w:rsidR="00963539" w:rsidRPr="00AC2907" w:rsidRDefault="00963539" w:rsidP="00C54020">
      <w:pPr>
        <w:ind w:firstLine="720"/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</w:pPr>
      <w:r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November</w:t>
      </w:r>
      <w:r w:rsidR="0041452B"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 xml:space="preserve"> 20</w:t>
      </w:r>
      <w:r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20</w:t>
      </w:r>
      <w:r w:rsidR="0041452B"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 xml:space="preserve"> – </w:t>
      </w:r>
      <w:r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>September 2021</w:t>
      </w:r>
      <w:r w:rsidR="0041452B" w:rsidRPr="00AC2907">
        <w:rPr>
          <w:rFonts w:ascii="Shree Devanagari 714" w:eastAsia="ヒラギノ角ゴ Pro W3" w:hAnsi="Shree Devanagari 714" w:cs="Shree Devanagari 714"/>
          <w:color w:val="6E716E" w:themeColor="background2" w:themeShade="80"/>
          <w:sz w:val="18"/>
          <w:szCs w:val="18"/>
        </w:rPr>
        <w:t xml:space="preserve"> </w:t>
      </w:r>
    </w:p>
    <w:p w14:paraId="055B934F" w14:textId="4568FA21" w:rsidR="00963539" w:rsidRPr="00AC2907" w:rsidRDefault="00963539" w:rsidP="00C54020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Organiz</w:t>
      </w:r>
      <w:r w:rsidR="00220F6F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ing</w:t>
      </w: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 &amp; prioritiz</w:t>
      </w:r>
      <w:r w:rsidR="00220F6F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ing</w:t>
      </w: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 work to complete assignments in a timely, efficient manner.</w:t>
      </w:r>
    </w:p>
    <w:p w14:paraId="252EF0A7" w14:textId="20D9CD86" w:rsidR="00963539" w:rsidRPr="00AC2907" w:rsidRDefault="00963539" w:rsidP="00C54020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Work</w:t>
      </w:r>
      <w:r w:rsidR="00220F6F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ing</w:t>
      </w: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 to build long term relationship with company stakeholders.</w:t>
      </w:r>
    </w:p>
    <w:p w14:paraId="14D2FDEE" w14:textId="0CC01F2C" w:rsidR="00963539" w:rsidRPr="00AC2907" w:rsidRDefault="00220F6F" w:rsidP="00C54020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Working</w:t>
      </w:r>
      <w:r w:rsidR="00963539"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 through challenges and foster a positive team spirit.</w:t>
      </w:r>
    </w:p>
    <w:p w14:paraId="6728553F" w14:textId="6B38FD2D" w:rsidR="00FB0C36" w:rsidRPr="00F57539" w:rsidRDefault="00963539" w:rsidP="00FB0C36">
      <w:pPr>
        <w:pStyle w:val="ListParagraph"/>
        <w:numPr>
          <w:ilvl w:val="0"/>
          <w:numId w:val="3"/>
        </w:num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Help</w:t>
      </w:r>
      <w:r w:rsidR="00220F6F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ing</w:t>
      </w: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 to meet and exceed monthly targets.</w:t>
      </w:r>
    </w:p>
    <w:p w14:paraId="2B0BA837" w14:textId="3D17BF89" w:rsidR="00C54020" w:rsidRPr="00AC2907" w:rsidRDefault="0041452B" w:rsidP="00C54020">
      <w:pPr>
        <w:pStyle w:val="ListParagraph"/>
        <w:rPr>
          <w:rFonts w:ascii="Shree Devanagari 714" w:hAnsi="Shree Devanagari 714" w:cs="Shree Devanagari 714"/>
          <w:color w:val="161716" w:themeColor="background2" w:themeShade="1A"/>
          <w:sz w:val="20"/>
          <w:szCs w:val="20"/>
        </w:rPr>
      </w:pPr>
      <w:r w:rsidRPr="00AC2907">
        <w:rPr>
          <w:rFonts w:ascii="Shree Devanagari 714" w:hAnsi="Shree Devanagari 714" w:cs="Shree Devanagari 714"/>
          <w:noProof/>
          <w:color w:val="161716" w:themeColor="background2" w:themeShade="1A"/>
          <w:sz w:val="20"/>
          <w:szCs w:val="20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23C7E8D" wp14:editId="17705383">
                <wp:simplePos x="0" y="0"/>
                <wp:positionH relativeFrom="margin">
                  <wp:posOffset>-26670</wp:posOffset>
                </wp:positionH>
                <wp:positionV relativeFrom="paragraph">
                  <wp:posOffset>91440</wp:posOffset>
                </wp:positionV>
                <wp:extent cx="6363335" cy="46355"/>
                <wp:effectExtent l="0" t="0" r="0" b="4445"/>
                <wp:wrapNone/>
                <wp:docPr id="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457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F893904" id="Rectangle 2" o:spid="_x0000_s1026" style="position:absolute;margin-left:-2.1pt;margin-top:7.2pt;width:501.05pt;height:3.65pt;z-index: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" fillcolor="#494a49 [3215]" stroked="f">
                <w10:wrap anchorx="margin"/>
              </v:rect>
            </w:pict>
          </mc:Fallback>
        </mc:AlternateContent>
      </w:r>
    </w:p>
    <w:p w14:paraId="4216A644" w14:textId="77777777" w:rsidR="00FB0C36" w:rsidRPr="00AC2907" w:rsidRDefault="00FB0C36" w:rsidP="00FB0C36">
      <w:pPr>
        <w:tabs>
          <w:tab w:val="right" w:pos="9923"/>
        </w:tabs>
        <w:rPr>
          <w:rFonts w:ascii="Shree Devanagari 714" w:eastAsia="Arial" w:hAnsi="Shree Devanagari 714" w:cs="Shree Devanagari 714"/>
          <w:color w:val="161716" w:themeColor="background2" w:themeShade="1A"/>
          <w:sz w:val="16"/>
          <w:szCs w:val="16"/>
        </w:rPr>
      </w:pPr>
      <w:r w:rsidRPr="00AC2907">
        <w:rPr>
          <w:rFonts w:ascii="Shree Devanagari 714" w:hAnsi="Shree Devanagari 714" w:cs="Shree Devanagari 714"/>
          <w:b/>
          <w:caps/>
          <w:color w:val="161716" w:themeColor="background2" w:themeShade="1A"/>
          <w:sz w:val="24"/>
          <w:szCs w:val="24"/>
        </w:rPr>
        <w:t>Education</w:t>
      </w:r>
    </w:p>
    <w:p w14:paraId="79F561AE" w14:textId="77777777" w:rsidR="00FB0C36" w:rsidRPr="00514657" w:rsidRDefault="00FB0C36" w:rsidP="00FB0C36">
      <w:pPr>
        <w:rPr>
          <w:rFonts w:ascii="Shree Devanagari 714" w:hAnsi="Shree Devanagari 714" w:cs="Shree Devanagari 714"/>
          <w:b/>
          <w:bCs/>
          <w:color w:val="161716" w:themeColor="background2" w:themeShade="1A"/>
        </w:rPr>
      </w:pPr>
      <w:r w:rsidRPr="00514657">
        <w:rPr>
          <w:rFonts w:ascii="Shree Devanagari 714" w:hAnsi="Shree Devanagari 714" w:cs="Shree Devanagari 714"/>
          <w:b/>
          <w:bCs/>
          <w:color w:val="161716" w:themeColor="background2" w:themeShade="1A"/>
        </w:rPr>
        <w:t>Masters in</w:t>
      </w:r>
      <w:r w:rsidRPr="00514657">
        <w:rPr>
          <w:rFonts w:ascii="Shree Devanagari 714" w:eastAsia="ヒラギノ角ゴ Pro W3" w:hAnsi="Shree Devanagari 714" w:cs="Shree Devanagari 714"/>
          <w:b/>
          <w:bCs/>
          <w:color w:val="161716" w:themeColor="background2" w:themeShade="1A"/>
        </w:rPr>
        <w:t xml:space="preserve"> </w:t>
      </w:r>
      <w:r w:rsidRPr="00514657">
        <w:rPr>
          <w:rFonts w:ascii="Shree Devanagari 714" w:hAnsi="Shree Devanagari 714" w:cs="Shree Devanagari 714"/>
          <w:b/>
          <w:bCs/>
          <w:color w:val="161716" w:themeColor="background2" w:themeShade="1A"/>
        </w:rPr>
        <w:t>International Management</w:t>
      </w:r>
    </w:p>
    <w:p w14:paraId="55B14E64" w14:textId="77777777" w:rsidR="00FB0C36" w:rsidRPr="00AC2907" w:rsidRDefault="00FB0C36" w:rsidP="00FB0C36">
      <w:pPr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</w:pPr>
      <w:r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  <w:t>January</w:t>
      </w:r>
      <w:r w:rsidRPr="00AC2907"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  <w:t xml:space="preserve"> 202</w:t>
      </w:r>
      <w:r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  <w:t>3</w:t>
      </w:r>
      <w:r w:rsidRPr="00AC2907"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  <w:t xml:space="preserve"> / Prague City University / Praha 2, Prague</w:t>
      </w:r>
    </w:p>
    <w:p w14:paraId="0E1927AD" w14:textId="77777777" w:rsidR="00FB0C36" w:rsidRPr="00514657" w:rsidRDefault="00FB0C36" w:rsidP="00FB0C36">
      <w:pPr>
        <w:rPr>
          <w:rFonts w:ascii="Shree Devanagari 714" w:hAnsi="Shree Devanagari 714" w:cs="Shree Devanagari 714"/>
          <w:b/>
          <w:bCs/>
          <w:color w:val="161716" w:themeColor="background2" w:themeShade="1A"/>
        </w:rPr>
      </w:pPr>
      <w:r w:rsidRPr="00514657">
        <w:rPr>
          <w:rFonts w:ascii="Shree Devanagari 714" w:hAnsi="Shree Devanagari 714" w:cs="Shree Devanagari 714"/>
          <w:b/>
          <w:bCs/>
          <w:color w:val="161716" w:themeColor="background2" w:themeShade="1A"/>
        </w:rPr>
        <w:t>Bachelors in</w:t>
      </w:r>
      <w:r w:rsidRPr="00514657">
        <w:rPr>
          <w:rFonts w:ascii="Shree Devanagari 714" w:eastAsia="ヒラギノ角ゴ Pro W3" w:hAnsi="Shree Devanagari 714" w:cs="Shree Devanagari 714"/>
          <w:b/>
          <w:bCs/>
          <w:color w:val="161716" w:themeColor="background2" w:themeShade="1A"/>
        </w:rPr>
        <w:t xml:space="preserve"> </w:t>
      </w:r>
      <w:r w:rsidRPr="00514657">
        <w:rPr>
          <w:rFonts w:ascii="Shree Devanagari 714" w:hAnsi="Shree Devanagari 714" w:cs="Shree Devanagari 714"/>
          <w:b/>
          <w:bCs/>
          <w:color w:val="161716" w:themeColor="background2" w:themeShade="1A"/>
        </w:rPr>
        <w:t>International Business Management</w:t>
      </w:r>
    </w:p>
    <w:p w14:paraId="7613C70D" w14:textId="77777777" w:rsidR="00FB0C36" w:rsidRPr="00514657" w:rsidRDefault="00FB0C36" w:rsidP="00FB0C36">
      <w:p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AC2907"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  <w:t xml:space="preserve">May 2020 / Notre Dame University / Zouk </w:t>
      </w:r>
      <w:proofErr w:type="spellStart"/>
      <w:r w:rsidRPr="00AC2907"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  <w:t>Mosbeh</w:t>
      </w:r>
      <w:proofErr w:type="spellEnd"/>
      <w:r w:rsidRPr="00AC2907"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  <w:t>, Lebanon</w:t>
      </w:r>
    </w:p>
    <w:p w14:paraId="6FC82831" w14:textId="77777777" w:rsidR="00FB0C36" w:rsidRPr="00514657" w:rsidRDefault="00FB0C36" w:rsidP="00FB0C36">
      <w:pPr>
        <w:rPr>
          <w:rFonts w:ascii="Shree Devanagari 714" w:hAnsi="Shree Devanagari 714" w:cs="Shree Devanagari 714"/>
          <w:b/>
          <w:bCs/>
          <w:color w:val="161716" w:themeColor="background2" w:themeShade="1A"/>
        </w:rPr>
      </w:pPr>
      <w:r w:rsidRPr="00514657">
        <w:rPr>
          <w:rFonts w:ascii="Shree Devanagari 714" w:hAnsi="Shree Devanagari 714" w:cs="Shree Devanagari 714"/>
          <w:b/>
          <w:bCs/>
          <w:color w:val="161716" w:themeColor="background2" w:themeShade="1A"/>
        </w:rPr>
        <w:t xml:space="preserve">Baccalaureate </w:t>
      </w:r>
      <w:r w:rsidRPr="00514657">
        <w:rPr>
          <w:rFonts w:ascii="Shree Devanagari 714" w:eastAsia="ヒラギノ角ゴ Pro W3" w:hAnsi="Shree Devanagari 714" w:cs="Shree Devanagari 714"/>
          <w:b/>
          <w:bCs/>
          <w:color w:val="161716" w:themeColor="background2" w:themeShade="1A"/>
        </w:rPr>
        <w:t>in Economics &amp; Sociology</w:t>
      </w:r>
    </w:p>
    <w:p w14:paraId="4B1A644A" w14:textId="5B6E6700" w:rsidR="00FB0C36" w:rsidRPr="00FB0C36" w:rsidRDefault="00FB0C36" w:rsidP="00FB0C36">
      <w:pPr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</w:pPr>
      <w:r w:rsidRPr="00AC2907"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  <w:t xml:space="preserve">May 2016 / Saint Joseph School / Cornet </w:t>
      </w:r>
      <w:proofErr w:type="spellStart"/>
      <w:r w:rsidRPr="00AC2907"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  <w:t>Chehwan</w:t>
      </w:r>
      <w:proofErr w:type="spellEnd"/>
      <w:r w:rsidRPr="00AC2907">
        <w:rPr>
          <w:rFonts w:ascii="Shree Devanagari 714" w:eastAsia="ヒラギノ角ゴ Pro W3" w:hAnsi="Shree Devanagari 714" w:cs="Shree Devanagari 714"/>
          <w:color w:val="161716" w:themeColor="background2" w:themeShade="1A"/>
          <w:sz w:val="18"/>
          <w:szCs w:val="18"/>
        </w:rPr>
        <w:t>, Lebanon</w:t>
      </w:r>
    </w:p>
    <w:p w14:paraId="0F8024F6" w14:textId="35724B22" w:rsidR="00FB0C36" w:rsidRDefault="00FB0C36" w:rsidP="00C54020">
      <w:pPr>
        <w:tabs>
          <w:tab w:val="right" w:pos="9923"/>
        </w:tabs>
        <w:rPr>
          <w:rFonts w:ascii="Shree Devanagari 714" w:hAnsi="Shree Devanagari 714" w:cs="Shree Devanagari 714"/>
          <w:b/>
          <w:caps/>
          <w:color w:val="161716" w:themeColor="background2" w:themeShade="1A"/>
          <w:sz w:val="24"/>
          <w:szCs w:val="24"/>
        </w:rPr>
      </w:pPr>
      <w:r w:rsidRPr="00AC2907">
        <w:rPr>
          <w:rFonts w:ascii="Shree Devanagari 714" w:hAnsi="Shree Devanagari 714" w:cs="Shree Devanagari 714"/>
          <w:noProof/>
          <w:color w:val="161716" w:themeColor="background2" w:themeShade="1A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DA50843" wp14:editId="76161978">
                <wp:simplePos x="0" y="0"/>
                <wp:positionH relativeFrom="margin">
                  <wp:posOffset>-26670</wp:posOffset>
                </wp:positionH>
                <wp:positionV relativeFrom="paragraph">
                  <wp:posOffset>79660</wp:posOffset>
                </wp:positionV>
                <wp:extent cx="6363335" cy="46355"/>
                <wp:effectExtent l="0" t="0" r="0" b="4445"/>
                <wp:wrapNone/>
                <wp:docPr id="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335" cy="463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487B1A" id="Rectangle 2" o:spid="_x0000_s1026" style="position:absolute;margin-left:-2.1pt;margin-top:6.25pt;width:501.05pt;height:3.65pt;z-index:25167360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" fillcolor="#494a49 [3215]" stroked="f">
                <w10:wrap anchorx="margin"/>
              </v:rect>
            </w:pict>
          </mc:Fallback>
        </mc:AlternateContent>
      </w:r>
    </w:p>
    <w:p w14:paraId="1ECFF1A8" w14:textId="4E864133" w:rsidR="00963539" w:rsidRPr="00AC2907" w:rsidRDefault="00963539" w:rsidP="00C54020">
      <w:pPr>
        <w:tabs>
          <w:tab w:val="right" w:pos="9923"/>
        </w:tabs>
        <w:rPr>
          <w:rFonts w:ascii="Shree Devanagari 714" w:hAnsi="Shree Devanagari 714" w:cs="Shree Devanagari 714"/>
          <w:color w:val="161716" w:themeColor="background2" w:themeShade="1A"/>
          <w:sz w:val="24"/>
          <w:szCs w:val="24"/>
        </w:rPr>
      </w:pPr>
      <w:r w:rsidRPr="00AC2907">
        <w:rPr>
          <w:rFonts w:ascii="Shree Devanagari 714" w:hAnsi="Shree Devanagari 714" w:cs="Shree Devanagari 714"/>
          <w:b/>
          <w:caps/>
          <w:color w:val="161716" w:themeColor="background2" w:themeShade="1A"/>
          <w:sz w:val="24"/>
          <w:szCs w:val="24"/>
        </w:rPr>
        <w:t>internship</w:t>
      </w:r>
    </w:p>
    <w:p w14:paraId="752F63E3" w14:textId="77777777" w:rsidR="00963539" w:rsidRPr="00AC2907" w:rsidRDefault="00963539" w:rsidP="00C54020">
      <w:pPr>
        <w:rPr>
          <w:rFonts w:ascii="Shree Devanagari 714" w:hAnsi="Shree Devanagari 714" w:cs="Shree Devanagari 714"/>
          <w:color w:val="161716" w:themeColor="background2" w:themeShade="1A"/>
        </w:rPr>
      </w:pPr>
      <w:r w:rsidRPr="00AC2907">
        <w:rPr>
          <w:rFonts w:ascii="Shree Devanagari 714" w:hAnsi="Shree Devanagari 714" w:cs="Shree Devanagari 714"/>
          <w:color w:val="161716" w:themeColor="background2" w:themeShade="1A"/>
        </w:rPr>
        <w:t>PUBLIC RELATION ASSISTANT</w:t>
      </w:r>
    </w:p>
    <w:p w14:paraId="6E1B0B2C" w14:textId="52A52A81" w:rsidR="00963539" w:rsidRPr="00AC2907" w:rsidRDefault="00963539" w:rsidP="00C54020">
      <w:p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NAZIH BREIDY ESTABLISHMENT, </w:t>
      </w:r>
      <w:proofErr w:type="spellStart"/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Gemayze</w:t>
      </w:r>
      <w:proofErr w:type="spellEnd"/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 Lebanon | JUNE 2019 – AUGUST 20</w:t>
      </w:r>
      <w:r w:rsidR="00C54020"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1</w:t>
      </w: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9</w:t>
      </w:r>
    </w:p>
    <w:p w14:paraId="6911CCEA" w14:textId="77777777" w:rsidR="00C54020" w:rsidRPr="00AC2907" w:rsidRDefault="00C54020" w:rsidP="00C54020">
      <w:pPr>
        <w:tabs>
          <w:tab w:val="right" w:pos="9923"/>
        </w:tabs>
        <w:rPr>
          <w:rFonts w:ascii="Shree Devanagari 714" w:hAnsi="Shree Devanagari 714" w:cs="Shree Devanagari 714"/>
          <w:color w:val="161716" w:themeColor="background2" w:themeShade="1A"/>
        </w:rPr>
      </w:pPr>
    </w:p>
    <w:p w14:paraId="30A44423" w14:textId="69EDF661" w:rsidR="00963539" w:rsidRPr="00AC2907" w:rsidRDefault="00C54020" w:rsidP="00C54020">
      <w:pPr>
        <w:tabs>
          <w:tab w:val="right" w:pos="9923"/>
        </w:tabs>
        <w:rPr>
          <w:rFonts w:ascii="Shree Devanagari 714" w:hAnsi="Shree Devanagari 714" w:cs="Shree Devanagari 714"/>
          <w:color w:val="161716" w:themeColor="background2" w:themeShade="1A"/>
        </w:rPr>
      </w:pPr>
      <w:r w:rsidRPr="00AC2907">
        <w:rPr>
          <w:rFonts w:ascii="Shree Devanagari 714" w:hAnsi="Shree Devanagari 714" w:cs="Shree Devanagari 714"/>
          <w:noProof/>
          <w:color w:val="161716" w:themeColor="background2" w:themeShade="1A"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44AFDEB" wp14:editId="5BFBF6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63335" cy="46355"/>
                <wp:effectExtent l="0" t="0" r="0" b="444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457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629213A" id="Rectangle 2" o:spid="_x0000_s1026" style="position:absolute;margin-left:0;margin-top:-.05pt;width:501.05pt;height:3.6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" fillcolor="#494a49 [3215]" stroked="f">
                <w10:wrap anchorx="margin"/>
              </v:rect>
            </w:pict>
          </mc:Fallback>
        </mc:AlternateContent>
      </w:r>
    </w:p>
    <w:p w14:paraId="529AB6A1" w14:textId="0971DEF1" w:rsidR="00113143" w:rsidRPr="00AC2907" w:rsidRDefault="00963539" w:rsidP="00C54020">
      <w:pPr>
        <w:rPr>
          <w:rFonts w:ascii="Shree Devanagari 714" w:hAnsi="Shree Devanagari 714" w:cs="Shree Devanagari 714"/>
          <w:b/>
          <w:bCs/>
          <w:color w:val="161716" w:themeColor="background2" w:themeShade="1A"/>
          <w:sz w:val="24"/>
          <w:szCs w:val="24"/>
        </w:rPr>
      </w:pPr>
      <w:r w:rsidRPr="00AC2907">
        <w:rPr>
          <w:rFonts w:ascii="Shree Devanagari 714" w:hAnsi="Shree Devanagari 714" w:cs="Shree Devanagari 714"/>
          <w:b/>
          <w:bCs/>
          <w:color w:val="161716" w:themeColor="background2" w:themeShade="1A"/>
          <w:sz w:val="24"/>
          <w:szCs w:val="24"/>
        </w:rPr>
        <w:t>VOLUNTEERING</w:t>
      </w:r>
    </w:p>
    <w:p w14:paraId="764D2ADA" w14:textId="255C6EC2" w:rsidR="00113143" w:rsidRPr="00AC2907" w:rsidRDefault="00963539" w:rsidP="00C54020">
      <w:pPr>
        <w:ind w:firstLine="720"/>
        <w:rPr>
          <w:rFonts w:ascii="Shree Devanagari 714" w:hAnsi="Shree Devanagari 714" w:cs="Shree Devanagari 714"/>
          <w:color w:val="6E716E" w:themeColor="background2" w:themeShade="80"/>
          <w:sz w:val="16"/>
          <w:szCs w:val="16"/>
        </w:rPr>
      </w:pPr>
      <w:r w:rsidRPr="00AC2907">
        <w:rPr>
          <w:rFonts w:ascii="Shree Devanagari 714" w:hAnsi="Shree Devanagari 714" w:cs="Shree Devanagari 714"/>
          <w:color w:val="6E716E" w:themeColor="background2" w:themeShade="80"/>
          <w:sz w:val="16"/>
          <w:szCs w:val="16"/>
        </w:rPr>
        <w:t>August 2020 – December 2020</w:t>
      </w:r>
    </w:p>
    <w:p w14:paraId="3DD523C3" w14:textId="77777777" w:rsidR="00963539" w:rsidRPr="00AC2907" w:rsidRDefault="00963539" w:rsidP="00C54020">
      <w:p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Cleaning, reordering, and setting up offices in </w:t>
      </w:r>
      <w:proofErr w:type="spellStart"/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Nazih</w:t>
      </w:r>
      <w:proofErr w:type="spellEnd"/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 </w:t>
      </w:r>
      <w:proofErr w:type="spellStart"/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Breidy</w:t>
      </w:r>
      <w:proofErr w:type="spellEnd"/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 xml:space="preserve"> Establishment after the explosion of Beirut in August</w:t>
      </w:r>
    </w:p>
    <w:p w14:paraId="53509EAC" w14:textId="23F9B658" w:rsidR="00963539" w:rsidRPr="00AC2907" w:rsidRDefault="00963539" w:rsidP="00C54020">
      <w:pPr>
        <w:rPr>
          <w:rFonts w:ascii="Shree Devanagari 714" w:hAnsi="Shree Devanagari 714" w:cs="Shree Devanagari 714"/>
          <w:color w:val="161716" w:themeColor="background2" w:themeShade="1A"/>
        </w:rPr>
      </w:pPr>
    </w:p>
    <w:p w14:paraId="53D3F0DC" w14:textId="17E15477" w:rsidR="00963539" w:rsidRPr="00AC2907" w:rsidRDefault="00C54020" w:rsidP="00C54020">
      <w:pPr>
        <w:tabs>
          <w:tab w:val="right" w:pos="9923"/>
        </w:tabs>
        <w:rPr>
          <w:rFonts w:ascii="Shree Devanagari 714" w:hAnsi="Shree Devanagari 714" w:cs="Shree Devanagari 714"/>
          <w:color w:val="161716" w:themeColor="background2" w:themeShade="1A"/>
        </w:rPr>
      </w:pPr>
      <w:r w:rsidRPr="00AC2907">
        <w:rPr>
          <w:rFonts w:ascii="Shree Devanagari 714" w:hAnsi="Shree Devanagari 714" w:cs="Shree Devanagari 714"/>
          <w:noProof/>
          <w:color w:val="161716" w:themeColor="background2" w:themeShade="1A"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A7226B5" wp14:editId="7068EF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63335" cy="46355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457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672E286" w14:textId="04C9D269" w:rsidR="00C54020" w:rsidRDefault="00C54020" w:rsidP="00C540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7226B5" id="Rectangle 2" o:spid="_x0000_s1027" style="position:absolute;margin-left:0;margin-top:0;width:501.05pt;height:3.65pt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" fillcolor="#494a49 [3215]" stroked="f">
                <v:textbox>
                  <w:txbxContent>
                    <w:p w14:paraId="3672E286" w14:textId="04C9D269" w:rsidR="00C54020" w:rsidRDefault="00C54020" w:rsidP="00C5402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0108B3" w14:textId="2822610A" w:rsidR="00C54020" w:rsidRPr="00AC2907" w:rsidRDefault="00C54020" w:rsidP="00C54020">
      <w:pPr>
        <w:tabs>
          <w:tab w:val="right" w:pos="9923"/>
        </w:tabs>
        <w:rPr>
          <w:rFonts w:ascii="Shree Devanagari 714" w:hAnsi="Shree Devanagari 714" w:cs="Shree Devanagari 714"/>
          <w:color w:val="161716" w:themeColor="background2" w:themeShade="1A"/>
          <w:sz w:val="24"/>
          <w:szCs w:val="24"/>
        </w:rPr>
      </w:pPr>
      <w:r w:rsidRPr="00AC2907">
        <w:rPr>
          <w:rFonts w:ascii="Shree Devanagari 714" w:hAnsi="Shree Devanagari 714" w:cs="Shree Devanagari 714"/>
          <w:b/>
          <w:caps/>
          <w:color w:val="161716" w:themeColor="background2" w:themeShade="1A"/>
          <w:sz w:val="24"/>
          <w:szCs w:val="24"/>
          <w:lang w:eastAsia="en-US"/>
        </w:rPr>
        <w:t>SKILL</w:t>
      </w:r>
      <w:r w:rsidR="00566184" w:rsidRPr="00AC2907">
        <w:rPr>
          <w:rFonts w:ascii="Shree Devanagari 714" w:hAnsi="Shree Devanagari 714" w:cs="Shree Devanagari 714"/>
          <w:b/>
          <w:caps/>
          <w:color w:val="161716" w:themeColor="background2" w:themeShade="1A"/>
          <w:sz w:val="24"/>
          <w:szCs w:val="24"/>
          <w:lang w:eastAsia="en-US"/>
        </w:rPr>
        <w:t xml:space="preserve">s                       Languages </w:t>
      </w:r>
      <w:r w:rsidR="00566184" w:rsidRPr="00AC2907">
        <w:rPr>
          <w:rFonts w:ascii="Shree Devanagari 714" w:hAnsi="Shree Devanagari 714" w:cs="Shree Devanagari 714"/>
          <w:b/>
          <w:bCs/>
          <w:color w:val="161716" w:themeColor="background2" w:themeShade="1A"/>
          <w:sz w:val="24"/>
          <w:szCs w:val="24"/>
        </w:rPr>
        <w:t>EXPERTISE</w:t>
      </w:r>
      <w:r w:rsidR="00566184" w:rsidRPr="00AC2907">
        <w:rPr>
          <w:rFonts w:ascii="Shree Devanagari 714" w:hAnsi="Shree Devanagari 714" w:cs="Shree Devanagari 714"/>
          <w:b/>
          <w:caps/>
          <w:color w:val="161716" w:themeColor="background2" w:themeShade="1A"/>
          <w:sz w:val="24"/>
          <w:szCs w:val="24"/>
          <w:lang w:eastAsia="en-US"/>
        </w:rPr>
        <w:t xml:space="preserve">                   </w:t>
      </w:r>
      <w:r w:rsidR="00566184" w:rsidRPr="00AC2907">
        <w:rPr>
          <w:rFonts w:ascii="Shree Devanagari 714" w:hAnsi="Shree Devanagari 714" w:cs="Shree Devanagari 714"/>
          <w:b/>
          <w:caps/>
          <w:color w:val="161716" w:themeColor="background2" w:themeShade="1A"/>
          <w:sz w:val="24"/>
          <w:szCs w:val="24"/>
          <w:lang w:eastAsia="en-US"/>
        </w:rPr>
        <w:tab/>
      </w:r>
    </w:p>
    <w:p w14:paraId="0AB7B22B" w14:textId="637C038B" w:rsidR="00C54020" w:rsidRPr="00AC2907" w:rsidRDefault="00C54020" w:rsidP="00C54020">
      <w:p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Excel, Microsoft Office</w:t>
      </w:r>
      <w:r w:rsidR="00566184"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ab/>
      </w:r>
      <w:r w:rsidR="00566184"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ab/>
      </w:r>
      <w:r w:rsidR="00566184"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ab/>
        <w:t>Arabic</w:t>
      </w:r>
    </w:p>
    <w:p w14:paraId="1ADA0434" w14:textId="4EBB60DF" w:rsidR="00566184" w:rsidRPr="00AC2907" w:rsidRDefault="00C54020" w:rsidP="00C54020">
      <w:p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Ability to Work in a Team</w:t>
      </w:r>
      <w:r w:rsidR="00566184"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ab/>
      </w:r>
      <w:r w:rsidR="00566184"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ab/>
      </w:r>
      <w:r w:rsidR="00FB0C36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ab/>
      </w:r>
      <w:r w:rsidR="00566184"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English</w:t>
      </w:r>
    </w:p>
    <w:p w14:paraId="09743482" w14:textId="1A304FCF" w:rsidR="00C54020" w:rsidRPr="00AC2907" w:rsidRDefault="00C54020" w:rsidP="00566184">
      <w:pPr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</w:pPr>
      <w:r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>Good Communication Skills</w:t>
      </w:r>
      <w:r w:rsidR="00566184"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ab/>
      </w:r>
      <w:r w:rsidR="00566184" w:rsidRPr="00AC2907">
        <w:rPr>
          <w:rFonts w:ascii="Shree Devanagari 714" w:hAnsi="Shree Devanagari 714" w:cs="Shree Devanagari 714"/>
          <w:color w:val="161716" w:themeColor="background2" w:themeShade="1A"/>
          <w:sz w:val="18"/>
          <w:szCs w:val="18"/>
        </w:rPr>
        <w:tab/>
        <w:t>French</w:t>
      </w:r>
    </w:p>
    <w:sectPr w:rsidR="00C54020" w:rsidRPr="00AC2907">
      <w:footerReference w:type="default" r:id="rId8"/>
      <w:pgSz w:w="12240" w:h="15840"/>
      <w:pgMar w:top="720" w:right="1152" w:bottom="720" w:left="1152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F640" w14:textId="77777777" w:rsidR="00A9239E" w:rsidRDefault="00A9239E">
      <w:r>
        <w:separator/>
      </w:r>
    </w:p>
  </w:endnote>
  <w:endnote w:type="continuationSeparator" w:id="0">
    <w:p w14:paraId="202F37B1" w14:textId="77777777" w:rsidR="00A9239E" w:rsidRDefault="00A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dot">
    <w:altName w:val="Arial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roman"/>
    <w:pitch w:val="default"/>
  </w:font>
  <w:font w:name="Shree Devanagari 714">
    <w:altName w:val="Mangal"/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apple-system;system-ui;BlinkMac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1618" w14:textId="77777777" w:rsidR="008B2781" w:rsidRDefault="008B2781">
    <w:pPr>
      <w:pStyle w:val="Footer"/>
    </w:pPr>
  </w:p>
  <w:p w14:paraId="0B817B0D" w14:textId="77777777" w:rsidR="008B2781" w:rsidRDefault="008B2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248A" w14:textId="77777777" w:rsidR="00A9239E" w:rsidRDefault="00A9239E">
      <w:r>
        <w:separator/>
      </w:r>
    </w:p>
  </w:footnote>
  <w:footnote w:type="continuationSeparator" w:id="0">
    <w:p w14:paraId="1928AA09" w14:textId="77777777" w:rsidR="00A9239E" w:rsidRDefault="00A9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9CD"/>
    <w:multiLevelType w:val="multilevel"/>
    <w:tmpl w:val="3BD4A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3C42E4"/>
    <w:multiLevelType w:val="hybridMultilevel"/>
    <w:tmpl w:val="BC8AB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C2238E"/>
    <w:multiLevelType w:val="multilevel"/>
    <w:tmpl w:val="5288B1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AB6242"/>
    <w:multiLevelType w:val="hybridMultilevel"/>
    <w:tmpl w:val="7944872C"/>
    <w:lvl w:ilvl="0" w:tplc="2AC8AC36">
      <w:numFmt w:val="bullet"/>
      <w:lvlText w:val=""/>
      <w:lvlJc w:val="left"/>
      <w:pPr>
        <w:ind w:left="359" w:hanging="359"/>
      </w:pPr>
      <w:rPr>
        <w:rFonts w:ascii="Symbol" w:eastAsia="Symbol" w:hAnsi="Symbol" w:cs="Symbol" w:hint="default"/>
        <w:w w:val="95"/>
        <w:sz w:val="24"/>
        <w:szCs w:val="24"/>
        <w:lang w:val="en-US" w:eastAsia="en-US" w:bidi="ar-SA"/>
      </w:rPr>
    </w:lvl>
    <w:lvl w:ilvl="1" w:tplc="234692B8">
      <w:numFmt w:val="bullet"/>
      <w:lvlText w:val="•"/>
      <w:lvlJc w:val="left"/>
      <w:pPr>
        <w:ind w:left="1505" w:hanging="359"/>
      </w:pPr>
      <w:rPr>
        <w:rFonts w:hint="default"/>
        <w:lang w:val="en-US" w:eastAsia="en-US" w:bidi="ar-SA"/>
      </w:rPr>
    </w:lvl>
    <w:lvl w:ilvl="2" w:tplc="1F9E6918">
      <w:numFmt w:val="bullet"/>
      <w:lvlText w:val="•"/>
      <w:lvlJc w:val="left"/>
      <w:pPr>
        <w:ind w:left="2511" w:hanging="359"/>
      </w:pPr>
      <w:rPr>
        <w:rFonts w:hint="default"/>
        <w:lang w:val="en-US" w:eastAsia="en-US" w:bidi="ar-SA"/>
      </w:rPr>
    </w:lvl>
    <w:lvl w:ilvl="3" w:tplc="5936FE9C">
      <w:numFmt w:val="bullet"/>
      <w:lvlText w:val="•"/>
      <w:lvlJc w:val="left"/>
      <w:pPr>
        <w:ind w:left="3517" w:hanging="359"/>
      </w:pPr>
      <w:rPr>
        <w:rFonts w:hint="default"/>
        <w:lang w:val="en-US" w:eastAsia="en-US" w:bidi="ar-SA"/>
      </w:rPr>
    </w:lvl>
    <w:lvl w:ilvl="4" w:tplc="4C46983A">
      <w:numFmt w:val="bullet"/>
      <w:lvlText w:val="•"/>
      <w:lvlJc w:val="left"/>
      <w:pPr>
        <w:ind w:left="4523" w:hanging="359"/>
      </w:pPr>
      <w:rPr>
        <w:rFonts w:hint="default"/>
        <w:lang w:val="en-US" w:eastAsia="en-US" w:bidi="ar-SA"/>
      </w:rPr>
    </w:lvl>
    <w:lvl w:ilvl="5" w:tplc="7B12CA32">
      <w:numFmt w:val="bullet"/>
      <w:lvlText w:val="•"/>
      <w:lvlJc w:val="left"/>
      <w:pPr>
        <w:ind w:left="5529" w:hanging="359"/>
      </w:pPr>
      <w:rPr>
        <w:rFonts w:hint="default"/>
        <w:lang w:val="en-US" w:eastAsia="en-US" w:bidi="ar-SA"/>
      </w:rPr>
    </w:lvl>
    <w:lvl w:ilvl="6" w:tplc="9A08A66A">
      <w:numFmt w:val="bullet"/>
      <w:lvlText w:val="•"/>
      <w:lvlJc w:val="left"/>
      <w:pPr>
        <w:ind w:left="6535" w:hanging="359"/>
      </w:pPr>
      <w:rPr>
        <w:rFonts w:hint="default"/>
        <w:lang w:val="en-US" w:eastAsia="en-US" w:bidi="ar-SA"/>
      </w:rPr>
    </w:lvl>
    <w:lvl w:ilvl="7" w:tplc="BF2C95DE">
      <w:numFmt w:val="bullet"/>
      <w:lvlText w:val="•"/>
      <w:lvlJc w:val="left"/>
      <w:pPr>
        <w:ind w:left="7541" w:hanging="359"/>
      </w:pPr>
      <w:rPr>
        <w:rFonts w:hint="default"/>
        <w:lang w:val="en-US" w:eastAsia="en-US" w:bidi="ar-SA"/>
      </w:rPr>
    </w:lvl>
    <w:lvl w:ilvl="8" w:tplc="EF32DF2E">
      <w:numFmt w:val="bullet"/>
      <w:lvlText w:val="•"/>
      <w:lvlJc w:val="left"/>
      <w:pPr>
        <w:ind w:left="8547" w:hanging="359"/>
      </w:pPr>
      <w:rPr>
        <w:rFonts w:hint="default"/>
        <w:lang w:val="en-US" w:eastAsia="en-US" w:bidi="ar-SA"/>
      </w:rPr>
    </w:lvl>
  </w:abstractNum>
  <w:abstractNum w:abstractNumId="4" w15:restartNumberingAfterBreak="0">
    <w:nsid w:val="6FF83B3F"/>
    <w:multiLevelType w:val="hybridMultilevel"/>
    <w:tmpl w:val="3B0A3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4058002">
    <w:abstractNumId w:val="0"/>
  </w:num>
  <w:num w:numId="2" w16cid:durableId="507477788">
    <w:abstractNumId w:val="2"/>
  </w:num>
  <w:num w:numId="3" w16cid:durableId="261769140">
    <w:abstractNumId w:val="1"/>
  </w:num>
  <w:num w:numId="4" w16cid:durableId="1315914886">
    <w:abstractNumId w:val="4"/>
  </w:num>
  <w:num w:numId="5" w16cid:durableId="206078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81"/>
    <w:rsid w:val="00092849"/>
    <w:rsid w:val="00111719"/>
    <w:rsid w:val="00113143"/>
    <w:rsid w:val="001B29BA"/>
    <w:rsid w:val="001F794D"/>
    <w:rsid w:val="00216A6B"/>
    <w:rsid w:val="00220F6F"/>
    <w:rsid w:val="00251F1B"/>
    <w:rsid w:val="00392A14"/>
    <w:rsid w:val="0041452B"/>
    <w:rsid w:val="004621D8"/>
    <w:rsid w:val="004B6ECA"/>
    <w:rsid w:val="004E033F"/>
    <w:rsid w:val="00514657"/>
    <w:rsid w:val="00566184"/>
    <w:rsid w:val="0058479F"/>
    <w:rsid w:val="006054B2"/>
    <w:rsid w:val="008B2781"/>
    <w:rsid w:val="00961E3E"/>
    <w:rsid w:val="00963539"/>
    <w:rsid w:val="009E7757"/>
    <w:rsid w:val="00A9239E"/>
    <w:rsid w:val="00AC2907"/>
    <w:rsid w:val="00B01711"/>
    <w:rsid w:val="00BC1D0D"/>
    <w:rsid w:val="00C32BBE"/>
    <w:rsid w:val="00C54020"/>
    <w:rsid w:val="00CA5A29"/>
    <w:rsid w:val="00D818E0"/>
    <w:rsid w:val="00DD0943"/>
    <w:rsid w:val="00DD4CDF"/>
    <w:rsid w:val="00E51368"/>
    <w:rsid w:val="00EE2279"/>
    <w:rsid w:val="00EE6D33"/>
    <w:rsid w:val="00F57539"/>
    <w:rsid w:val="00F74E24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B0309"/>
  <w15:docId w15:val="{A07792AB-3CB3-AB4D-867B-A2A51CCF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94B7F"/>
  </w:style>
  <w:style w:type="character" w:customStyle="1" w:styleId="FooterChar">
    <w:name w:val="Footer Char"/>
    <w:basedOn w:val="DefaultParagraphFont"/>
    <w:link w:val="Footer"/>
    <w:uiPriority w:val="99"/>
    <w:qFormat/>
    <w:rsid w:val="00194B7F"/>
  </w:style>
  <w:style w:type="character" w:customStyle="1" w:styleId="Heading2Char">
    <w:name w:val="Heading 2 Char"/>
    <w:basedOn w:val="DefaultParagraphFont"/>
    <w:link w:val="Heading2"/>
    <w:qFormat/>
    <w:rsid w:val="006E79E0"/>
    <w:rPr>
      <w:b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6E79E0"/>
  </w:style>
  <w:style w:type="character" w:customStyle="1" w:styleId="CommentSubjectChar">
    <w:name w:val="Comment Subject Char"/>
    <w:basedOn w:val="CommentTextChar"/>
    <w:link w:val="CommentSubject"/>
    <w:qFormat/>
    <w:rsid w:val="006E79E0"/>
    <w:rPr>
      <w:b/>
      <w:bCs/>
      <w:lang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qFormat/>
    <w:rsid w:val="00F24387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Arial" w:cs="Arial"/>
    </w:rPr>
  </w:style>
  <w:style w:type="character" w:customStyle="1" w:styleId="ListLabel21">
    <w:name w:val="ListLabel 21"/>
    <w:qFormat/>
    <w:rPr>
      <w:rFonts w:eastAsia="Arial" w:cs="Arial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70C0"/>
      <w:sz w:val="28"/>
    </w:rPr>
  </w:style>
  <w:style w:type="character" w:customStyle="1" w:styleId="ListLabel56">
    <w:name w:val="ListLabel 56"/>
    <w:qFormat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qFormat/>
    <w:rsid w:val="006E79E0"/>
  </w:style>
  <w:style w:type="paragraph" w:styleId="CommentSubject">
    <w:name w:val="annotation subject"/>
    <w:basedOn w:val="CommentText"/>
    <w:next w:val="CommentText"/>
    <w:link w:val="CommentSubjectChar"/>
    <w:qFormat/>
    <w:rsid w:val="006E79E0"/>
    <w:rPr>
      <w:b/>
      <w:bCs/>
      <w:lang w:eastAsia="en-US"/>
    </w:rPr>
  </w:style>
  <w:style w:type="paragraph" w:customStyle="1" w:styleId="Body">
    <w:name w:val="Body"/>
    <w:qFormat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qFormat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qFormat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paragraph" w:styleId="ListParagraph">
    <w:name w:val="List Paragraph"/>
    <w:basedOn w:val="Normal"/>
    <w:uiPriority w:val="1"/>
    <w:qFormat/>
    <w:rsid w:val="00F24387"/>
    <w:pPr>
      <w:ind w:left="720"/>
      <w:contextualSpacing/>
    </w:pPr>
    <w:rPr>
      <w:sz w:val="24"/>
      <w:szCs w:val="24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95130-D9A4-4E7E-B265-0557BBD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risty Machaalany</cp:lastModifiedBy>
  <cp:revision>21</cp:revision>
  <dcterms:created xsi:type="dcterms:W3CDTF">2017-08-16T15:27:00Z</dcterms:created>
  <dcterms:modified xsi:type="dcterms:W3CDTF">2024-02-02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